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60" w:rsidRPr="00886A60" w:rsidRDefault="00886A60" w:rsidP="0088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6A60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86A60" w:rsidRPr="00886A60" w:rsidRDefault="00886A60" w:rsidP="0088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6A60">
        <w:rPr>
          <w:rFonts w:ascii="Times New Roman CYR" w:hAnsi="Times New Roman CYR" w:cs="Times New Roman CYR"/>
          <w:b/>
          <w:bCs/>
          <w:sz w:val="24"/>
          <w:szCs w:val="24"/>
        </w:rPr>
        <w:t>«Детский сад № 11»</w:t>
      </w:r>
    </w:p>
    <w:p w:rsidR="00886A60" w:rsidRDefault="00886A60" w:rsidP="0088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6A60">
        <w:rPr>
          <w:rFonts w:ascii="Times New Roman CYR" w:hAnsi="Times New Roman CYR" w:cs="Times New Roman CYR"/>
          <w:b/>
          <w:bCs/>
          <w:sz w:val="24"/>
          <w:szCs w:val="24"/>
        </w:rPr>
        <w:t xml:space="preserve">Юридический адрес: 624440 Свердловская область, </w:t>
      </w:r>
      <w:proofErr w:type="gramStart"/>
      <w:r w:rsidRPr="00886A60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proofErr w:type="gramEnd"/>
      <w:r w:rsidRPr="00886A60">
        <w:rPr>
          <w:rFonts w:ascii="Times New Roman CYR" w:hAnsi="Times New Roman CYR" w:cs="Times New Roman CYR"/>
          <w:b/>
          <w:bCs/>
          <w:sz w:val="24"/>
          <w:szCs w:val="24"/>
        </w:rPr>
        <w:t>. Краснотурьинск, ул. Попова, 21</w:t>
      </w:r>
    </w:p>
    <w:p w:rsidR="00886A60" w:rsidRDefault="00886A60" w:rsidP="0088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86A60" w:rsidRPr="00886A60" w:rsidRDefault="00886A60" w:rsidP="0088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1BBF">
        <w:rPr>
          <w:rFonts w:ascii="Times New Roman" w:hAnsi="Times New Roman" w:cs="Times New Roman"/>
          <w:b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52" type="#_x0000_t172" style="width:471pt;height:27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Я&#10; И МОЕ ЗДОРОВЬЕ"/>
          </v:shape>
        </w:pict>
      </w:r>
      <w:r w:rsidRPr="00886A6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АЗВИТИЯ И УКРЕПЛЕНИЯ </w:t>
      </w: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ВЫКОВ ЗДОРОВОГО ОБРАЗА ЖИЗНИ </w:t>
      </w:r>
    </w:p>
    <w:p w:rsidR="00886A60" w:rsidRPr="00CF6217" w:rsidRDefault="00886A60" w:rsidP="00886A60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 ДЕТЕЙ ОТ 2 ДО 7 ЛЕТ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E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и доказано, что здоровье человека только на 7-8% зависит от здравоохранения и более чем на половину – от образа жизни. Сегодня установлено, что 40% заболеваний взрослых берут свое начало с дошкольного возраст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особенно важной становится задача сохранения и укрепления здоровья детей в процессе дошкольного образования и воспитани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у необходимо познать особенности своего организма, возможные патологии здоровья и пути их исправления; основы управления собственным здоровьем и выживания в современных условиях жизни, т.е. уже с раннего возраста ребенок должен стать для себя врачом, психологом, физиологом, учителем, психотерапевтом, тренером. Он должен получить базовые знания, которые помогут ему в дальнейшей жизн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Я и мое здоровье» направлена на решение проблемы навыков здорового образа жизни и воспитания у дошкольников, которое должно сформировать у детей мышление, нацеленное на здоровый образ жизни, на сохранение и развитие индивидуального здоровь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 раскрываются следующие </w:t>
      </w:r>
      <w:r w:rsidRPr="00CC676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5B334A">
        <w:rPr>
          <w:rFonts w:ascii="Times New Roman" w:hAnsi="Times New Roman" w:cs="Times New Roman"/>
          <w:sz w:val="28"/>
          <w:szCs w:val="28"/>
        </w:rPr>
        <w:t>валеологического образования и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6A60" w:rsidRDefault="00886A60" w:rsidP="00886A60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768">
        <w:rPr>
          <w:rFonts w:ascii="Times New Roman" w:hAnsi="Times New Roman" w:cs="Times New Roman"/>
          <w:sz w:val="28"/>
          <w:szCs w:val="28"/>
        </w:rPr>
        <w:t>воспитание у детей культуры здоровья, включающей ознакомление с ценностями здорового образа жизни, проявление глубокого интереса к оздоровлению собственного организма, развитию навыков ведения здорового образа жизни, ответственность за свое здоровье и здоровье окружающих;</w:t>
      </w:r>
    </w:p>
    <w:p w:rsidR="00886A60" w:rsidRDefault="00886A60" w:rsidP="00886A60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отивации для формирования, сохранения и укрепления здоровья как важного фактора развития личности ребенка. 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ставленных целей позволяет решать следующие </w:t>
      </w:r>
      <w:r w:rsidRPr="001F52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6A60" w:rsidRDefault="00886A60" w:rsidP="00886A60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здоровьесберегающее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886A60" w:rsidRDefault="00886A60" w:rsidP="00886A60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886A60" w:rsidRDefault="00886A60" w:rsidP="00886A60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здоровьесберегающее мировоззрение, т.е. взгляды, оценочные суждения о фактах и явлениях, ухудшающих или улучшающих здоровье человека;</w:t>
      </w:r>
    </w:p>
    <w:p w:rsidR="00886A60" w:rsidRDefault="00886A60" w:rsidP="00886A60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ознанную потребность в физическом здоровье, понимание сущности здорового образа жизни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B334A">
        <w:rPr>
          <w:rFonts w:ascii="Times New Roman" w:hAnsi="Times New Roman" w:cs="Times New Roman"/>
          <w:b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«Я и мое здоровье» являются: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, наглядность, активность, сознательность обучения, его развивающая и воспитывающая направленность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исных основ культуры здоровья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знаний из различных наук с целью формирования соответствующего мышления и поведения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ая модель взаимодействия педагога с ребенком в совместной и самостоятельной деятельности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сихологических особенностей усвоения знаний детьми на каждом возрастном этапе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владение детьми элементарными знаниями о своем здоровье и навыками его сбережения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еятельностно-практического отношения к полученным знаниям о себе и своем здоровье;</w:t>
      </w:r>
    </w:p>
    <w:p w:rsidR="00886A60" w:rsidRDefault="00886A60" w:rsidP="00886A60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ьесберегающей развивающей предметно-пространственной среды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334A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формирование тре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ых валеологических знаний и умений воспитанников, т.е. знаний о здоровом образе жизни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6C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вый уровень </w:t>
      </w:r>
      <w:r>
        <w:rPr>
          <w:rFonts w:ascii="Times New Roman" w:hAnsi="Times New Roman" w:cs="Times New Roman"/>
          <w:sz w:val="28"/>
          <w:szCs w:val="28"/>
        </w:rPr>
        <w:t>(для детей 2-5 лет) – это подводящие знания, формирующие у воспитанников культурно-гигиенические навыки по уходу за своим телом, знакомство с общими сведениями о строении тела человека. На данном этапе воспитания и обучения детей используются игровые приемы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6CD6">
        <w:rPr>
          <w:rFonts w:ascii="Times New Roman" w:hAnsi="Times New Roman" w:cs="Times New Roman"/>
          <w:i/>
          <w:sz w:val="28"/>
          <w:szCs w:val="28"/>
        </w:rPr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(для детей 5-6 лет) – овладение детьми элементарными научными знаниями о внешних органах человека, которые доступны для изучения и наблюдения; знакомство с основами первой помощи при травмах, безопасного поведения; приобретение гигиенических навыков ухода за своим телом, сохранение и укрепление осанки, использование релаксации, развитие физических качеств и т.д. При этом широко используются методы наблюдения, физиологических опытов и элементарного экспериментирования.</w:t>
      </w:r>
    </w:p>
    <w:p w:rsidR="00886A60" w:rsidRPr="005B334A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етий</w:t>
      </w:r>
      <w:r w:rsidRPr="000F6CD6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(для детей 6-7 лет) – знакомство с внутренними органами человека, их гигиена, первая помощь при несчастных случаях. В связи с тем, что воспитанники 6-7 лет способны к элементарному анализу, синтезу, владеют определенным объемом валеологических знаний и умений, в организации детской деятельности используются экспериментирование, дидактические игры, физиологические опыты, длительные наблюдения и т.д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0" w:rsidRPr="00886A60" w:rsidRDefault="00886A60" w:rsidP="00886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6A60" w:rsidRPr="00886A60" w:rsidSect="00886A60">
          <w:pgSz w:w="11906" w:h="16838"/>
          <w:pgMar w:top="567" w:right="707" w:bottom="1134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71" w:rsidRDefault="00F96E71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28549D" w:rsidRDefault="00F96E71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ФОРМ ОРГАНИЗАЦИИ ПЕДАГОГИЧЕСКОГО ПРОЦЕССА В ДОУ</w:t>
      </w:r>
    </w:p>
    <w:p w:rsidR="00112DF3" w:rsidRPr="00C62B49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Для детей 2-3 лет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EC" w:rsidRPr="00C62B49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«ЭТО – Я»</w:t>
      </w:r>
    </w:p>
    <w:p w:rsidR="00EF37EC" w:rsidRPr="00112DF3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Первый уровень знаний и умений</w:t>
      </w:r>
    </w:p>
    <w:p w:rsidR="00EF37EC" w:rsidRPr="00C62B49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EC" w:rsidRDefault="00EF37EC" w:rsidP="00886A60">
      <w:pPr>
        <w:pStyle w:val="a4"/>
        <w:numPr>
          <w:ilvl w:val="0"/>
          <w:numId w:val="6"/>
        </w:numPr>
        <w:tabs>
          <w:tab w:val="left" w:pos="851"/>
          <w:tab w:val="left" w:pos="184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B49">
        <w:rPr>
          <w:rFonts w:ascii="Times New Roman" w:hAnsi="Times New Roman" w:cs="Times New Roman"/>
          <w:sz w:val="28"/>
          <w:szCs w:val="28"/>
        </w:rPr>
        <w:t>Дать представление о человеке: о себе, мальчиках и девочках, близких родственниках.</w:t>
      </w:r>
    </w:p>
    <w:p w:rsidR="00273DA0" w:rsidRPr="00C62B49" w:rsidRDefault="00273DA0" w:rsidP="00886A60">
      <w:pPr>
        <w:pStyle w:val="a4"/>
        <w:tabs>
          <w:tab w:val="left" w:pos="851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F37EC" w:rsidRDefault="00EF37EC" w:rsidP="00886A60">
      <w:pPr>
        <w:pStyle w:val="a4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B49">
        <w:rPr>
          <w:rFonts w:ascii="Times New Roman" w:hAnsi="Times New Roman" w:cs="Times New Roman"/>
          <w:sz w:val="28"/>
          <w:szCs w:val="28"/>
        </w:rPr>
        <w:t>Познакомить с частями тела человека (голова, туловище, руки, ноги)</w:t>
      </w:r>
      <w:r w:rsidR="00273DA0">
        <w:rPr>
          <w:rFonts w:ascii="Times New Roman" w:hAnsi="Times New Roman" w:cs="Times New Roman"/>
          <w:sz w:val="28"/>
          <w:szCs w:val="28"/>
        </w:rPr>
        <w:t>.</w:t>
      </w:r>
    </w:p>
    <w:p w:rsidR="00273DA0" w:rsidRPr="00273DA0" w:rsidRDefault="00273DA0" w:rsidP="00886A6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F37EC" w:rsidRPr="00C62B49" w:rsidRDefault="00EF37EC" w:rsidP="00886A60">
      <w:pPr>
        <w:pStyle w:val="a4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B49">
        <w:rPr>
          <w:rFonts w:ascii="Times New Roman" w:hAnsi="Times New Roman" w:cs="Times New Roman"/>
          <w:sz w:val="28"/>
          <w:szCs w:val="28"/>
        </w:rPr>
        <w:t>Учить детей мыть руки перед едой, после загрязнения; следить за чистотой лица; содержать в порядке нос; учить пользоваться индивидуальными полотенцами, носовым платком</w:t>
      </w:r>
      <w:r w:rsidR="00C62B49" w:rsidRPr="00C62B49">
        <w:rPr>
          <w:rFonts w:ascii="Times New Roman" w:hAnsi="Times New Roman" w:cs="Times New Roman"/>
          <w:sz w:val="28"/>
          <w:szCs w:val="28"/>
        </w:rPr>
        <w:t>, расческой. Соблюдать опрятность в одежде, обуви.</w:t>
      </w:r>
    </w:p>
    <w:p w:rsidR="00EF37EC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959" w:type="dxa"/>
        <w:tblLook w:val="04A0"/>
      </w:tblPr>
      <w:tblGrid>
        <w:gridCol w:w="1559"/>
        <w:gridCol w:w="6379"/>
        <w:gridCol w:w="6662"/>
      </w:tblGrid>
      <w:tr w:rsidR="00C62B49" w:rsidTr="00C62B49">
        <w:tc>
          <w:tcPr>
            <w:tcW w:w="1559" w:type="dxa"/>
          </w:tcPr>
          <w:p w:rsidR="00C62B49" w:rsidRPr="0054126E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379" w:type="dxa"/>
          </w:tcPr>
          <w:p w:rsidR="00C62B49" w:rsidRPr="0054126E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6662" w:type="dxa"/>
          </w:tcPr>
          <w:p w:rsidR="00C62B49" w:rsidRPr="0054126E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F96E71" w:rsidTr="00C62B49">
        <w:tc>
          <w:tcPr>
            <w:tcW w:w="14600" w:type="dxa"/>
            <w:gridSpan w:val="3"/>
          </w:tcPr>
          <w:p w:rsidR="00F96E71" w:rsidRPr="00F96E71" w:rsidRDefault="00F96E71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71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вень знаний о здоровом образе жизни «Это Я»</w:t>
            </w:r>
          </w:p>
        </w:tc>
      </w:tr>
      <w:tr w:rsidR="00C62B49" w:rsidTr="00C62B49">
        <w:tc>
          <w:tcPr>
            <w:tcW w:w="1559" w:type="dxa"/>
            <w:vMerge w:val="restart"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6379" w:type="dxa"/>
          </w:tcPr>
          <w:p w:rsidR="00C62B49" w:rsidRDefault="00C62B49" w:rsidP="00886A60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«Это – Я»</w:t>
            </w:r>
          </w:p>
          <w:p w:rsidR="0054126E" w:rsidRPr="00C62B49" w:rsidRDefault="0054126E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54126E" w:rsidRDefault="0054126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6E" w:rsidRDefault="0054126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виде дидактических игр, </w:t>
            </w:r>
          </w:p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кукольного театра.</w:t>
            </w:r>
          </w:p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 с детьми индивидуально и по подгруппам проводятся сюжетно-ролевые игры, дидактические игры и др.</w:t>
            </w:r>
          </w:p>
        </w:tc>
      </w:tr>
      <w:tr w:rsidR="00C62B49" w:rsidTr="00C62B49">
        <w:tc>
          <w:tcPr>
            <w:tcW w:w="1559" w:type="dxa"/>
            <w:vMerge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62B49" w:rsidRPr="0054126E" w:rsidRDefault="00C62B49" w:rsidP="00886A60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E">
              <w:rPr>
                <w:rFonts w:ascii="Times New Roman" w:hAnsi="Times New Roman" w:cs="Times New Roman"/>
                <w:sz w:val="28"/>
                <w:szCs w:val="28"/>
              </w:rPr>
              <w:t>«Я – девочка, я – мальчик»</w:t>
            </w:r>
          </w:p>
          <w:p w:rsidR="0054126E" w:rsidRPr="0054126E" w:rsidRDefault="0054126E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49" w:rsidTr="00C62B49">
        <w:tc>
          <w:tcPr>
            <w:tcW w:w="1559" w:type="dxa"/>
            <w:vMerge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62B49" w:rsidRDefault="00C62B4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3. «Водичка, водичка, умой мое личико»</w:t>
            </w:r>
          </w:p>
          <w:p w:rsidR="0054126E" w:rsidRPr="00C62B49" w:rsidRDefault="0054126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49" w:rsidTr="00C62B49">
        <w:tc>
          <w:tcPr>
            <w:tcW w:w="1559" w:type="dxa"/>
            <w:vMerge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62B49" w:rsidRDefault="00C62B4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4. «Наши гости дорогие ручки нам помыли»</w:t>
            </w:r>
          </w:p>
          <w:p w:rsidR="0054126E" w:rsidRPr="00C62B49" w:rsidRDefault="0054126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49" w:rsidTr="00C62B49">
        <w:tc>
          <w:tcPr>
            <w:tcW w:w="1559" w:type="dxa"/>
            <w:vMerge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62B49" w:rsidRDefault="00C62B4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5. «Наш веселый, наш любимый носовой платок»</w:t>
            </w:r>
          </w:p>
          <w:p w:rsidR="0054126E" w:rsidRPr="00C62B49" w:rsidRDefault="0054126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49" w:rsidTr="00C62B49">
        <w:tc>
          <w:tcPr>
            <w:tcW w:w="1559" w:type="dxa"/>
            <w:vMerge/>
          </w:tcPr>
          <w:p w:rsidR="00C62B49" w:rsidRP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4126E" w:rsidRPr="00C62B49" w:rsidRDefault="00C62B4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6. Кукольный театр «Как Маша с Ваней в гости собирались»</w:t>
            </w:r>
          </w:p>
        </w:tc>
        <w:tc>
          <w:tcPr>
            <w:tcW w:w="6662" w:type="dxa"/>
            <w:vMerge/>
          </w:tcPr>
          <w:p w:rsidR="00C62B49" w:rsidRDefault="00C62B49" w:rsidP="00886A6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B49" w:rsidRDefault="00C62B49" w:rsidP="00886A60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ФОРМ ОРГАНИЗАЦИИ ПЕДАГОГИЧЕСКОГО ПРОЦЕССА В ДОУ</w:t>
      </w:r>
    </w:p>
    <w:p w:rsidR="00112DF3" w:rsidRPr="00C62B49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Для детей 3-4 лет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7EC" w:rsidRPr="00C62B49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«ЭТО – Я»</w:t>
      </w:r>
    </w:p>
    <w:p w:rsidR="00EF37EC" w:rsidRPr="00C62B49" w:rsidRDefault="00EF37EC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Первый уровень знаний и умений</w:t>
      </w:r>
    </w:p>
    <w:p w:rsidR="00C62B49" w:rsidRPr="00C62B49" w:rsidRDefault="00C62B49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49" w:rsidRPr="00C62B49" w:rsidRDefault="00C62B49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49" w:rsidRPr="00273DA0" w:rsidRDefault="00C62B49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Закреплять знания о человеке: я, мои друзья, семья.</w:t>
      </w:r>
    </w:p>
    <w:p w:rsidR="00C62B49" w:rsidRPr="00273DA0" w:rsidRDefault="00C62B49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Закреплять знания о частях тела человека.</w:t>
      </w:r>
    </w:p>
    <w:p w:rsidR="00C62B49" w:rsidRPr="00273DA0" w:rsidRDefault="00C62B49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Дать знания о том, что на голове есть волосы, уши; на лице – глаза, нос, рот. Каждая часть тела выполняет определенные функции: глаза видят; уши слышат, нос дышит, руки держат, берут, выполняют упражнения и т.д.</w:t>
      </w:r>
    </w:p>
    <w:p w:rsidR="00C62B49" w:rsidRPr="00273DA0" w:rsidRDefault="00C62B49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Приучать детей самостоятельно мыть руки, лицо</w:t>
      </w:r>
      <w:r w:rsidR="00CA7B16" w:rsidRPr="00273DA0">
        <w:rPr>
          <w:rFonts w:ascii="Times New Roman" w:hAnsi="Times New Roman" w:cs="Times New Roman"/>
          <w:sz w:val="28"/>
          <w:szCs w:val="28"/>
        </w:rPr>
        <w:t>, п</w:t>
      </w:r>
      <w:r w:rsidRPr="00273DA0">
        <w:rPr>
          <w:rFonts w:ascii="Times New Roman" w:hAnsi="Times New Roman" w:cs="Times New Roman"/>
          <w:sz w:val="28"/>
          <w:szCs w:val="28"/>
        </w:rPr>
        <w:t>олоскать рот после еды, чистить зубы, расчесываться, пользоваться носовым платком</w:t>
      </w:r>
      <w:r w:rsidR="00115A42" w:rsidRPr="00273DA0">
        <w:rPr>
          <w:rFonts w:ascii="Times New Roman" w:hAnsi="Times New Roman" w:cs="Times New Roman"/>
          <w:sz w:val="28"/>
          <w:szCs w:val="28"/>
        </w:rPr>
        <w:t>, салфеткой.</w:t>
      </w:r>
    </w:p>
    <w:p w:rsidR="00273DA0" w:rsidRPr="00273DA0" w:rsidRDefault="00115A42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273DA0">
        <w:rPr>
          <w:rFonts w:ascii="Times New Roman" w:hAnsi="Times New Roman" w:cs="Times New Roman"/>
          <w:sz w:val="28"/>
          <w:szCs w:val="28"/>
        </w:rPr>
        <w:t>т</w:t>
      </w:r>
      <w:r w:rsidR="00273DA0" w:rsidRPr="00273DA0">
        <w:rPr>
          <w:rFonts w:ascii="Times New Roman" w:hAnsi="Times New Roman" w:cs="Times New Roman"/>
          <w:sz w:val="28"/>
          <w:szCs w:val="28"/>
        </w:rPr>
        <w:t>щ</w:t>
      </w:r>
      <w:r w:rsidRPr="00273DA0">
        <w:rPr>
          <w:rFonts w:ascii="Times New Roman" w:hAnsi="Times New Roman" w:cs="Times New Roman"/>
          <w:sz w:val="28"/>
          <w:szCs w:val="28"/>
        </w:rPr>
        <w:t>ательно</w:t>
      </w:r>
      <w:proofErr w:type="gramEnd"/>
      <w:r w:rsidRPr="00273DA0">
        <w:rPr>
          <w:rFonts w:ascii="Times New Roman" w:hAnsi="Times New Roman" w:cs="Times New Roman"/>
          <w:sz w:val="28"/>
          <w:szCs w:val="28"/>
        </w:rPr>
        <w:t xml:space="preserve"> пере</w:t>
      </w:r>
      <w:r w:rsidR="00273DA0" w:rsidRPr="00273DA0">
        <w:rPr>
          <w:rFonts w:ascii="Times New Roman" w:hAnsi="Times New Roman" w:cs="Times New Roman"/>
          <w:sz w:val="28"/>
          <w:szCs w:val="28"/>
        </w:rPr>
        <w:t>жевывать пищу, не разговаривать во время еды; следить за чистотой тела, особенно ног</w:t>
      </w:r>
      <w:r w:rsidR="0054126E">
        <w:rPr>
          <w:rFonts w:ascii="Times New Roman" w:hAnsi="Times New Roman" w:cs="Times New Roman"/>
          <w:sz w:val="28"/>
          <w:szCs w:val="28"/>
        </w:rPr>
        <w:t>, н</w:t>
      </w:r>
      <w:r w:rsidR="00273DA0" w:rsidRPr="00273DA0">
        <w:rPr>
          <w:rFonts w:ascii="Times New Roman" w:hAnsi="Times New Roman" w:cs="Times New Roman"/>
          <w:sz w:val="28"/>
          <w:szCs w:val="28"/>
        </w:rPr>
        <w:t>огтей, волос, зубов.</w:t>
      </w:r>
    </w:p>
    <w:p w:rsidR="00273DA0" w:rsidRPr="00273DA0" w:rsidRDefault="00273DA0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Дать знания о значении перечисленных гигиенических навыков для сохранения здоровья.</w:t>
      </w:r>
    </w:p>
    <w:p w:rsidR="00C62B49" w:rsidRDefault="00273DA0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Учить детей при появлении болей  обращаться к взрослому за помощью.</w:t>
      </w:r>
    </w:p>
    <w:p w:rsidR="00EF37EC" w:rsidRPr="00C62B49" w:rsidRDefault="00EF37EC" w:rsidP="00886A6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9" w:type="dxa"/>
        <w:tblInd w:w="959" w:type="dxa"/>
        <w:tblLook w:val="04A0"/>
      </w:tblPr>
      <w:tblGrid>
        <w:gridCol w:w="1559"/>
        <w:gridCol w:w="7229"/>
        <w:gridCol w:w="6031"/>
      </w:tblGrid>
      <w:tr w:rsidR="00CA7B16" w:rsidRPr="00C62B49" w:rsidTr="0054126E">
        <w:tc>
          <w:tcPr>
            <w:tcW w:w="1559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EF37EC" w:rsidRPr="00C62B49" w:rsidTr="005376E9">
        <w:tc>
          <w:tcPr>
            <w:tcW w:w="14819" w:type="dxa"/>
            <w:gridSpan w:val="3"/>
          </w:tcPr>
          <w:p w:rsidR="00EF37EC" w:rsidRPr="00C62B49" w:rsidRDefault="00EF37E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уровень знаний о здоровом образе жизни «Это Я»</w:t>
            </w:r>
          </w:p>
        </w:tc>
      </w:tr>
      <w:tr w:rsidR="00CA7B16" w:rsidRPr="00C62B49" w:rsidTr="0054126E">
        <w:tc>
          <w:tcPr>
            <w:tcW w:w="1559" w:type="dxa"/>
            <w:vMerge w:val="restart"/>
          </w:tcPr>
          <w:p w:rsidR="00CA7B16" w:rsidRPr="00CA7B16" w:rsidRDefault="00CA7B16" w:rsidP="00886A60">
            <w:pPr>
              <w:pStyle w:val="a4"/>
              <w:numPr>
                <w:ilvl w:val="1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711635" w:rsidRDefault="00CA7B16" w:rsidP="00886A60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 – Я и мои друзья»</w:t>
            </w:r>
          </w:p>
          <w:p w:rsidR="00711635" w:rsidRPr="00711635" w:rsidRDefault="00711635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711635" w:rsidRDefault="00CA7B16" w:rsidP="00886A60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«Рассмотрим друг друга»</w:t>
            </w:r>
          </w:p>
          <w:p w:rsidR="00711635" w:rsidRPr="00711635" w:rsidRDefault="00711635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3. «Вот какие мы смешливые, вот какие мы подвижные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Развлечение.</w:t>
            </w: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На физкультурном занятии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4. «Водичка, водичка, </w:t>
            </w:r>
          </w:p>
          <w:p w:rsidR="00CA7B16" w:rsidRPr="00C62B49" w:rsidRDefault="00273DA0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CA7B16" w:rsidRPr="00C62B49">
              <w:rPr>
                <w:rFonts w:ascii="Times New Roman" w:hAnsi="Times New Roman" w:cs="Times New Roman"/>
                <w:sz w:val="28"/>
                <w:szCs w:val="28"/>
              </w:rPr>
              <w:t>умой мое личико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бы глазки блестели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бы щечки краснели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б смеялся роток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б кусался зубок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ьный театр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5. «Где тут прячется вода?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Выходи, водица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Мы пришли умыться!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(темы 4,5,6 – для решения задач по формированию гигиенических навыков у детей)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6. «Чистая водичка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Моет Ване личико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Танечке – ладошки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Пальчики – Антошке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7. «Если мальчик любит мыло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И зубной порошок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Этот мальчик очень милый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Поступает хорошо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</w:p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 программные задачи закрепляются.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8. «Хоть с тобой я ссорюсь часто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Гребешок зубастый, здравствуй!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9. «Делая прическу, помни про себя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 твоя расческа только для тебя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0. «Утром, чистя зубы, помни про себя,</w:t>
            </w:r>
          </w:p>
          <w:p w:rsidR="00CA7B16" w:rsidRPr="00C62B49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Что зубная щетка только для тебя»</w:t>
            </w: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CA7B16" w:rsidRPr="00C62B49" w:rsidTr="0054126E">
        <w:tc>
          <w:tcPr>
            <w:tcW w:w="1559" w:type="dxa"/>
            <w:vMerge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7B16" w:rsidRDefault="00CA7B16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1. «Соберем Машу с Ваней в гости»</w:t>
            </w:r>
          </w:p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CA7B16" w:rsidRPr="00C62B49" w:rsidRDefault="00CA7B16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</w:tbl>
    <w:p w:rsidR="00711635" w:rsidRDefault="00711635" w:rsidP="00886A60">
      <w:pPr>
        <w:ind w:left="142"/>
      </w:pPr>
    </w:p>
    <w:p w:rsidR="00711635" w:rsidRDefault="00711635" w:rsidP="00886A60">
      <w:pPr>
        <w:ind w:left="142"/>
      </w:pPr>
    </w:p>
    <w:p w:rsidR="00711635" w:rsidRDefault="00711635" w:rsidP="00886A60">
      <w:pPr>
        <w:ind w:left="142"/>
      </w:pPr>
    </w:p>
    <w:p w:rsidR="00711635" w:rsidRDefault="00711635" w:rsidP="00886A60">
      <w:pPr>
        <w:ind w:left="142"/>
      </w:pPr>
    </w:p>
    <w:p w:rsidR="00886A60" w:rsidRDefault="00886A60" w:rsidP="00886A60">
      <w:pPr>
        <w:ind w:left="142"/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711635" w:rsidRP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ФОРМ ОРГАНИЗАЦИИ ПЕДАГОГИЧЕСКОГО ПРОЦЕССА В ДОУ</w:t>
      </w:r>
    </w:p>
    <w:p w:rsidR="00112DF3" w:rsidRPr="00C62B49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2B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62B4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635" w:rsidRPr="00C62B49" w:rsidRDefault="0071163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«ЭТО – Я»</w:t>
      </w:r>
    </w:p>
    <w:p w:rsidR="00711635" w:rsidRPr="00C62B49" w:rsidRDefault="0071163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Первый уровень знаний и умений</w:t>
      </w:r>
    </w:p>
    <w:p w:rsidR="00711635" w:rsidRPr="00C62B49" w:rsidRDefault="0071163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35" w:rsidRPr="00273DA0" w:rsidRDefault="00711635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Закреплять знания о</w:t>
      </w:r>
      <w:r>
        <w:rPr>
          <w:rFonts w:ascii="Times New Roman" w:hAnsi="Times New Roman" w:cs="Times New Roman"/>
          <w:sz w:val="28"/>
          <w:szCs w:val="28"/>
        </w:rPr>
        <w:t xml:space="preserve"> функциях</w:t>
      </w:r>
      <w:r w:rsidRPr="00273DA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73DA0">
        <w:rPr>
          <w:rFonts w:ascii="Times New Roman" w:hAnsi="Times New Roman" w:cs="Times New Roman"/>
          <w:sz w:val="28"/>
          <w:szCs w:val="28"/>
        </w:rPr>
        <w:t xml:space="preserve"> тела человека.</w:t>
      </w:r>
    </w:p>
    <w:p w:rsidR="00711635" w:rsidRDefault="00711635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представление о разнообразии функций внешних органов: рот говорит, ест; зубы жуют; язык помогает жевать, говорить; кожа чувствует; нос дышит, улавливает запахи; уши слышат.</w:t>
      </w:r>
    </w:p>
    <w:p w:rsidR="00711635" w:rsidRDefault="00711635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строении</w:t>
      </w:r>
      <w:r w:rsidR="00BF1D3B">
        <w:rPr>
          <w:rFonts w:ascii="Times New Roman" w:hAnsi="Times New Roman" w:cs="Times New Roman"/>
          <w:sz w:val="28"/>
          <w:szCs w:val="28"/>
        </w:rPr>
        <w:t xml:space="preserve">, функциях частей тела: руки делают много полезных дел; ноги помогают двигаться; голова думает; туловище поворачивается, наклоняется, здесь находятся важные органы – сердце, легкие и др. </w:t>
      </w:r>
    </w:p>
    <w:p w:rsidR="00711635" w:rsidRDefault="00BF1D3B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ть детям важность для здоровья сна, питания, гигиенических процедур, движений, закаливания.</w:t>
      </w:r>
    </w:p>
    <w:p w:rsidR="00BF1D3B" w:rsidRDefault="00BF1D3B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казывать себе элементарную помощь при ушибах, обращаться за помощью к взрослым при заболевании, травме; самостоятельно умываться, мыть руки по мере загрязнения, после пользования туалетом, ухода за животными, перед едой.</w:t>
      </w:r>
    </w:p>
    <w:p w:rsidR="00BF1D3B" w:rsidRDefault="00BF1D3B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Pr="00273DA0">
        <w:rPr>
          <w:rFonts w:ascii="Times New Roman" w:hAnsi="Times New Roman" w:cs="Times New Roman"/>
          <w:sz w:val="28"/>
          <w:szCs w:val="28"/>
        </w:rPr>
        <w:t>полоскать рот после еды, чистить зубы,</w:t>
      </w:r>
      <w:r w:rsidRPr="00BF1D3B">
        <w:rPr>
          <w:rFonts w:ascii="Times New Roman" w:hAnsi="Times New Roman" w:cs="Times New Roman"/>
          <w:sz w:val="28"/>
          <w:szCs w:val="28"/>
        </w:rPr>
        <w:t xml:space="preserve"> </w:t>
      </w:r>
      <w:r w:rsidRPr="00273DA0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расческой, </w:t>
      </w:r>
      <w:r w:rsidRPr="00273DA0">
        <w:rPr>
          <w:rFonts w:ascii="Times New Roman" w:hAnsi="Times New Roman" w:cs="Times New Roman"/>
          <w:sz w:val="28"/>
          <w:szCs w:val="28"/>
        </w:rPr>
        <w:t>носовым платком, салфеткой</w:t>
      </w:r>
      <w:r>
        <w:rPr>
          <w:rFonts w:ascii="Times New Roman" w:hAnsi="Times New Roman" w:cs="Times New Roman"/>
          <w:sz w:val="28"/>
          <w:szCs w:val="28"/>
        </w:rPr>
        <w:t>, одежной щеткой, полотенцем для рук, ног.</w:t>
      </w:r>
    </w:p>
    <w:p w:rsidR="00BF1D3B" w:rsidRDefault="00BF1D3B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творачиваться при чихании, кашле; во время еды тщательно пережевывать пищу, брать ее понемногу, сохранять правильную позу за столом.</w:t>
      </w:r>
    </w:p>
    <w:p w:rsidR="00BF1D3B" w:rsidRDefault="00BF1D3B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едить за чистотой воздуха в помещении, проветривать его по мере необходимости.</w:t>
      </w:r>
    </w:p>
    <w:p w:rsidR="00711635" w:rsidRPr="00112DF3" w:rsidRDefault="0054126E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ухода за телом.</w:t>
      </w:r>
    </w:p>
    <w:p w:rsidR="00711635" w:rsidRPr="00C62B49" w:rsidRDefault="0071163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242" w:type="dxa"/>
        <w:tblLook w:val="04A0"/>
      </w:tblPr>
      <w:tblGrid>
        <w:gridCol w:w="1701"/>
        <w:gridCol w:w="6379"/>
        <w:gridCol w:w="6095"/>
      </w:tblGrid>
      <w:tr w:rsidR="00711635" w:rsidRPr="00C62B49" w:rsidTr="0054126E">
        <w:tc>
          <w:tcPr>
            <w:tcW w:w="1701" w:type="dxa"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6095" w:type="dxa"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711635" w:rsidRPr="00C62B49" w:rsidTr="0054126E">
        <w:tc>
          <w:tcPr>
            <w:tcW w:w="14175" w:type="dxa"/>
            <w:gridSpan w:val="3"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уровень знаний о здоровом образе жизни «Это Я»</w:t>
            </w:r>
          </w:p>
        </w:tc>
      </w:tr>
      <w:tr w:rsidR="00711635" w:rsidRPr="00C62B49" w:rsidTr="0054126E">
        <w:tc>
          <w:tcPr>
            <w:tcW w:w="1701" w:type="dxa"/>
            <w:vMerge w:val="restart"/>
          </w:tcPr>
          <w:p w:rsidR="00711635" w:rsidRPr="0054126E" w:rsidRDefault="0054126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711635" w:rsidRPr="0054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54126E" w:rsidRDefault="00711635" w:rsidP="00886A60">
            <w:pPr>
              <w:pStyle w:val="a4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>Из чего мы сделаны</w:t>
            </w:r>
            <w:r w:rsidRPr="00541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 xml:space="preserve"> (скелет, мышцы)</w:t>
            </w:r>
          </w:p>
          <w:p w:rsidR="00711635" w:rsidRPr="00711635" w:rsidRDefault="00711635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11635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711635" w:rsidRDefault="00711635" w:rsidP="00886A60">
            <w:pPr>
              <w:pStyle w:val="a4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 xml:space="preserve">Как наши уши слышат, глаза видят, рот 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 и жует</w:t>
            </w: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635" w:rsidRPr="00711635" w:rsidRDefault="00711635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11635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>Наша кожа чувствует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>Как много дел делают наши рук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2B43CB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>Как нам помогают жить ног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зкультурном занятии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>Почему все люди на земле спят?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Pr="00C62B49" w:rsidRDefault="002B43C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наблюдение</w:t>
            </w:r>
            <w:r w:rsidR="00D0000B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7. «Если </w:t>
            </w:r>
            <w:r w:rsidR="0054126E">
              <w:rPr>
                <w:rFonts w:ascii="Times New Roman" w:hAnsi="Times New Roman" w:cs="Times New Roman"/>
                <w:sz w:val="28"/>
                <w:szCs w:val="28"/>
              </w:rPr>
              <w:t xml:space="preserve">хочешь быть </w:t>
            </w:r>
            <w:proofErr w:type="gramStart"/>
            <w:r w:rsidR="0054126E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54126E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</w:t>
            </w:r>
            <w:r w:rsidR="00D00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0B">
              <w:rPr>
                <w:rFonts w:ascii="Times New Roman" w:hAnsi="Times New Roman" w:cs="Times New Roman"/>
                <w:sz w:val="28"/>
                <w:szCs w:val="28"/>
              </w:rPr>
              <w:t>во время закаливания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 w:rsidR="002B43CB">
              <w:rPr>
                <w:rFonts w:ascii="Times New Roman" w:hAnsi="Times New Roman" w:cs="Times New Roman"/>
                <w:sz w:val="28"/>
                <w:szCs w:val="28"/>
              </w:rPr>
              <w:t>Мы ею пользуемся часто, хоть она, как волк, зубаста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Pr="00C62B49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 w:rsidR="002B43CB">
              <w:rPr>
                <w:rFonts w:ascii="Times New Roman" w:hAnsi="Times New Roman" w:cs="Times New Roman"/>
                <w:sz w:val="28"/>
                <w:szCs w:val="28"/>
              </w:rPr>
              <w:t>Ты должен знать свое тело, знать и любить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3CB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первое дело – в мире с ним жить.</w:t>
            </w:r>
          </w:p>
          <w:p w:rsidR="002B43CB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его сильным.</w:t>
            </w:r>
          </w:p>
          <w:p w:rsidR="002B43CB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й его быстрым, </w:t>
            </w:r>
          </w:p>
          <w:p w:rsidR="002B43CB" w:rsidRPr="00C62B49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его чистым»</w:t>
            </w:r>
          </w:p>
        </w:tc>
        <w:tc>
          <w:tcPr>
            <w:tcW w:w="6095" w:type="dxa"/>
          </w:tcPr>
          <w:p w:rsidR="00711635" w:rsidRPr="00C62B49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с методиками развития речи, музыкальным и физическим воспитанием, ознакомлением с окружающим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43CB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="002B43CB">
              <w:rPr>
                <w:rFonts w:ascii="Times New Roman" w:hAnsi="Times New Roman" w:cs="Times New Roman"/>
                <w:sz w:val="28"/>
                <w:szCs w:val="28"/>
              </w:rPr>
              <w:t xml:space="preserve">Когда ты вдруг чихаешь </w:t>
            </w:r>
          </w:p>
          <w:p w:rsidR="002B43CB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с не закрываешь, </w:t>
            </w:r>
          </w:p>
          <w:p w:rsidR="002B43CB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ы вылетают,</w:t>
            </w:r>
          </w:p>
          <w:p w:rsidR="00711635" w:rsidRPr="00C62B49" w:rsidRDefault="002B43CB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все заражают</w:t>
            </w:r>
            <w:r w:rsidR="00711635"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11635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0000B" w:rsidRPr="00C62B49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</w:tr>
      <w:tr w:rsidR="00711635" w:rsidRPr="00C62B49" w:rsidTr="0054126E">
        <w:tc>
          <w:tcPr>
            <w:tcW w:w="1701" w:type="dxa"/>
            <w:vMerge/>
          </w:tcPr>
          <w:p w:rsidR="00711635" w:rsidRPr="00C62B49" w:rsidRDefault="00711635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1635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="002B43CB">
              <w:rPr>
                <w:rFonts w:ascii="Times New Roman" w:hAnsi="Times New Roman" w:cs="Times New Roman"/>
                <w:sz w:val="28"/>
                <w:szCs w:val="28"/>
              </w:rPr>
              <w:t>К нам гости пришл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635" w:rsidRPr="00C62B49" w:rsidRDefault="00711635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11635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азвлечения закрепляется программное содержание, даются новые знания при организации и проведении режимных моментов (сна, питания, гигиенических процедур, закаливания и др.).</w:t>
            </w:r>
          </w:p>
          <w:p w:rsidR="00D0000B" w:rsidRPr="00C62B49" w:rsidRDefault="00D0000B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занятия индивидуально и с подгруппой детей</w:t>
            </w:r>
          </w:p>
        </w:tc>
      </w:tr>
    </w:tbl>
    <w:p w:rsidR="00711635" w:rsidRDefault="00D0000B" w:rsidP="00886A60">
      <w:pPr>
        <w:ind w:left="142"/>
      </w:pPr>
      <w:r>
        <w:t xml:space="preserve"> </w:t>
      </w:r>
    </w:p>
    <w:p w:rsidR="00F96E71" w:rsidRDefault="00F96E71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0B34" w:rsidRDefault="00880B34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880B34" w:rsidRPr="00112DF3" w:rsidRDefault="00112DF3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ФОРМ ОРГАНИЗАЦИИ ПЕДАГОГИЧЕСКОГО ПРОЦЕССА В ДОУ</w:t>
      </w:r>
    </w:p>
    <w:p w:rsidR="00112DF3" w:rsidRPr="00C62B49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62B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62B4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B34" w:rsidRPr="00C62B49" w:rsidRDefault="00880B3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«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Е ЗДОРОВЬЕ</w:t>
      </w:r>
      <w:r w:rsidRPr="00C62B49">
        <w:rPr>
          <w:rFonts w:ascii="Times New Roman" w:hAnsi="Times New Roman" w:cs="Times New Roman"/>
          <w:b/>
          <w:sz w:val="28"/>
          <w:szCs w:val="28"/>
        </w:rPr>
        <w:t>»</w:t>
      </w:r>
    </w:p>
    <w:p w:rsidR="00880B34" w:rsidRPr="00C62B49" w:rsidRDefault="00880B3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C62B49">
        <w:rPr>
          <w:rFonts w:ascii="Times New Roman" w:hAnsi="Times New Roman" w:cs="Times New Roman"/>
          <w:b/>
          <w:sz w:val="28"/>
          <w:szCs w:val="28"/>
        </w:rPr>
        <w:t xml:space="preserve"> уровень знаний и умений</w:t>
      </w:r>
    </w:p>
    <w:p w:rsidR="00880B34" w:rsidRPr="00C62B49" w:rsidRDefault="00880B3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34" w:rsidRPr="00273DA0" w:rsidRDefault="00880B34" w:rsidP="00886A60">
      <w:pPr>
        <w:pStyle w:val="a4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782555">
        <w:rPr>
          <w:rFonts w:ascii="Times New Roman" w:hAnsi="Times New Roman" w:cs="Times New Roman"/>
          <w:sz w:val="28"/>
          <w:szCs w:val="28"/>
        </w:rPr>
        <w:t xml:space="preserve"> ранее полученных знаний познакомить детей с элементарными анатомо-физиологическими особенностями организма человека, дать первоначальные представления об органах чувств, коже, опорно-двигательном аппарате. Вызвать у детей интерес, желание познавать свой организм.</w:t>
      </w:r>
    </w:p>
    <w:p w:rsidR="00782555" w:rsidRDefault="00880B34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 xml:space="preserve">Дать </w:t>
      </w:r>
      <w:r w:rsidR="00782555">
        <w:rPr>
          <w:rFonts w:ascii="Times New Roman" w:hAnsi="Times New Roman" w:cs="Times New Roman"/>
          <w:sz w:val="28"/>
          <w:szCs w:val="28"/>
        </w:rPr>
        <w:t>знания об охране здоровья органов, воспитывать стремление беречь свой организм, формировать гигиеническую культуру, обучать способам укрепления своего здоровья.</w:t>
      </w:r>
    </w:p>
    <w:p w:rsidR="00782555" w:rsidRDefault="00782555" w:rsidP="00886A60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алеологической оценке собственного здоровья и его коррекции.</w:t>
      </w:r>
    </w:p>
    <w:p w:rsidR="00880B34" w:rsidRDefault="00880B3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F4" w:rsidRDefault="00B55BF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валеологических знаний детей 5-6 лет</w:t>
      </w:r>
      <w:r w:rsidR="00112DF3">
        <w:rPr>
          <w:rFonts w:ascii="Times New Roman" w:hAnsi="Times New Roman" w:cs="Times New Roman"/>
          <w:b/>
          <w:sz w:val="28"/>
          <w:szCs w:val="28"/>
        </w:rPr>
        <w:t>:</w:t>
      </w:r>
    </w:p>
    <w:p w:rsidR="00B55BF4" w:rsidRDefault="00B55BF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F4" w:rsidRPr="00112DF3" w:rsidRDefault="00112DF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о</w:t>
      </w:r>
      <w:r w:rsidR="00B55BF4" w:rsidRPr="00112DF3">
        <w:rPr>
          <w:rFonts w:ascii="Times New Roman" w:hAnsi="Times New Roman" w:cs="Times New Roman"/>
          <w:sz w:val="28"/>
          <w:szCs w:val="28"/>
        </w:rPr>
        <w:t xml:space="preserve">собенности строения и функций органов чувств, </w:t>
      </w:r>
      <w:r w:rsidRPr="00112DF3">
        <w:rPr>
          <w:rFonts w:ascii="Times New Roman" w:hAnsi="Times New Roman" w:cs="Times New Roman"/>
          <w:sz w:val="28"/>
          <w:szCs w:val="28"/>
        </w:rPr>
        <w:t>опорго-двигательного аппарата человека, кожи, зубов;</w:t>
      </w:r>
    </w:p>
    <w:p w:rsidR="00112DF3" w:rsidRPr="00112DF3" w:rsidRDefault="00112DF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гигиена органов чувств, зубов, кожи, осанки;</w:t>
      </w:r>
    </w:p>
    <w:p w:rsidR="00112DF3" w:rsidRPr="00112DF3" w:rsidRDefault="00112DF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значение тренировки мышц для здоровья человека;</w:t>
      </w:r>
    </w:p>
    <w:p w:rsidR="00112DF3" w:rsidRPr="00112DF3" w:rsidRDefault="00112DF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роль двигательной активности для укрепления скелета и мышц;</w:t>
      </w:r>
    </w:p>
    <w:p w:rsidR="00112DF3" w:rsidRPr="00112DF3" w:rsidRDefault="00112DF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необходимость общаться к взрослому в случае болезни.</w:t>
      </w:r>
    </w:p>
    <w:p w:rsidR="00B55BF4" w:rsidRDefault="00B55BF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валеологических умений детей 5-6 лет: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F3" w:rsidRPr="00112DF3" w:rsidRDefault="00112D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охрана зрения при чтении, при использовании настольных игр, при работе с иголкой, ножницами, просмотре телепередач;</w:t>
      </w:r>
    </w:p>
    <w:p w:rsidR="00112DF3" w:rsidRDefault="00112D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DF3">
        <w:rPr>
          <w:rFonts w:ascii="Times New Roman" w:hAnsi="Times New Roman" w:cs="Times New Roman"/>
          <w:sz w:val="28"/>
          <w:szCs w:val="28"/>
        </w:rPr>
        <w:t>упражнения для снятия зрительного напряжения;</w:t>
      </w:r>
    </w:p>
    <w:p w:rsidR="00112DF3" w:rsidRDefault="00112D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орьбы с насморком, оказания помощи при носовом кровотечении</w:t>
      </w:r>
      <w:r w:rsidR="00685B96">
        <w:rPr>
          <w:rFonts w:ascii="Times New Roman" w:hAnsi="Times New Roman" w:cs="Times New Roman"/>
          <w:sz w:val="28"/>
          <w:szCs w:val="28"/>
        </w:rPr>
        <w:t>; различение запахов;</w:t>
      </w:r>
    </w:p>
    <w:p w:rsidR="00685B96" w:rsidRDefault="00685B96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троты слуха; правила ухода за ушами, гигиена слуха: беречь уши от холода, не слушать громкую музыку и т.д.;</w:t>
      </w:r>
    </w:p>
    <w:p w:rsidR="00685B96" w:rsidRDefault="00685B96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ход за зубами: чистить 2 раза в день в соответствии с гигиеническими правилами, полоскать рот после еды. Не пить горячее и холодное одновременно; приемы укрепления зубов, посещение стоматолога 2 раза в год;</w:t>
      </w:r>
    </w:p>
    <w:p w:rsidR="00685B96" w:rsidRDefault="00685B96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ытья рук, лица, тела, ног, ухода за ногтями, волосами;</w:t>
      </w:r>
    </w:p>
    <w:p w:rsidR="00685B96" w:rsidRDefault="00685B96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хранения, содержания туалетных принадлежностей;</w:t>
      </w:r>
    </w:p>
    <w:p w:rsidR="00685B96" w:rsidRDefault="00685B96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чный массаж с целью закаливания</w:t>
      </w:r>
      <w:r w:rsidR="00F4238F">
        <w:rPr>
          <w:rFonts w:ascii="Times New Roman" w:hAnsi="Times New Roman" w:cs="Times New Roman"/>
          <w:sz w:val="28"/>
          <w:szCs w:val="28"/>
        </w:rPr>
        <w:t>, укрепления здоровья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оего роста, веса, силы, быстроты, гибкости, выносливости, ловкости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упражнений для того, чтобы стать ловким, сильным, выносливым, быстрым, гибким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хранения правильной осанки и подбор упражнений для укрепления мышц спины, плечевого пояса, позвоночника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едупреждения плоскостопия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елаксации после мышечного напряжения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DA0"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73DA0">
        <w:rPr>
          <w:rFonts w:ascii="Times New Roman" w:hAnsi="Times New Roman" w:cs="Times New Roman"/>
          <w:sz w:val="28"/>
          <w:szCs w:val="28"/>
        </w:rPr>
        <w:t xml:space="preserve"> к взрослому </w:t>
      </w:r>
      <w:r>
        <w:rPr>
          <w:rFonts w:ascii="Times New Roman" w:hAnsi="Times New Roman" w:cs="Times New Roman"/>
          <w:sz w:val="28"/>
          <w:szCs w:val="28"/>
        </w:rPr>
        <w:t xml:space="preserve">при ощущении болезни, для оказания первой </w:t>
      </w:r>
      <w:r w:rsidRPr="00273DA0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F4238F" w:rsidRDefault="00F4238F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элементарной помощи другим при носовом кровотечении, порезе, ушибе, укусе кошки, собаки, комаров;</w:t>
      </w:r>
    </w:p>
    <w:p w:rsidR="00F4238F" w:rsidRDefault="00487EB1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</w:t>
      </w:r>
      <w:r w:rsidR="00B12A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ощи при попадании инородного тела в глаз, ухо, нос, горло;</w:t>
      </w:r>
    </w:p>
    <w:p w:rsidR="00487EB1" w:rsidRPr="00112DF3" w:rsidRDefault="00487EB1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осторожности в общении с незнакомыми людьми.</w:t>
      </w:r>
    </w:p>
    <w:p w:rsidR="00112DF3" w:rsidRDefault="00112DF3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F4" w:rsidRPr="00C62B49" w:rsidRDefault="00B55BF4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242" w:type="dxa"/>
        <w:tblLook w:val="04A0"/>
      </w:tblPr>
      <w:tblGrid>
        <w:gridCol w:w="1701"/>
        <w:gridCol w:w="6379"/>
        <w:gridCol w:w="6095"/>
      </w:tblGrid>
      <w:tr w:rsidR="00880B34" w:rsidRPr="00C62B49" w:rsidTr="005376E9">
        <w:tc>
          <w:tcPr>
            <w:tcW w:w="1701" w:type="dxa"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6095" w:type="dxa"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880B34" w:rsidRPr="00C62B49" w:rsidTr="005376E9">
        <w:tc>
          <w:tcPr>
            <w:tcW w:w="14175" w:type="dxa"/>
            <w:gridSpan w:val="3"/>
          </w:tcPr>
          <w:p w:rsidR="00880B34" w:rsidRPr="00C62B49" w:rsidRDefault="00C2376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</w:t>
            </w:r>
            <w:r w:rsidR="00880B34"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наний о здоровом образе жизни «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 мое здоровье</w:t>
            </w:r>
            <w:r w:rsidR="00880B34"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0B34" w:rsidRPr="00C62B49" w:rsidTr="005376E9">
        <w:tc>
          <w:tcPr>
            <w:tcW w:w="1701" w:type="dxa"/>
            <w:vMerge w:val="restart"/>
          </w:tcPr>
          <w:p w:rsidR="00880B34" w:rsidRPr="0054126E" w:rsidRDefault="00C538D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0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B34" w:rsidRPr="0054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B3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B12AF1" w:rsidRDefault="00880B34" w:rsidP="00886A6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12AF1">
              <w:rPr>
                <w:rFonts w:ascii="Times New Roman" w:hAnsi="Times New Roman" w:cs="Times New Roman"/>
                <w:sz w:val="28"/>
                <w:szCs w:val="28"/>
              </w:rPr>
              <w:t>Наша драгоценная голова</w:t>
            </w:r>
            <w:r w:rsidRPr="00B12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0B34" w:rsidRPr="00711635" w:rsidRDefault="00880B34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711635" w:rsidRDefault="00880B34" w:rsidP="00886A6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B12AF1">
              <w:rPr>
                <w:rFonts w:ascii="Times New Roman" w:hAnsi="Times New Roman" w:cs="Times New Roman"/>
                <w:sz w:val="28"/>
                <w:szCs w:val="28"/>
              </w:rPr>
              <w:t>спряталась голова от холода</w:t>
            </w: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B34" w:rsidRPr="00711635" w:rsidRDefault="00880B34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80B34" w:rsidRPr="00C62B49" w:rsidRDefault="00B12AF1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C532ED">
              <w:rPr>
                <w:rFonts w:ascii="Times New Roman" w:hAnsi="Times New Roman" w:cs="Times New Roman"/>
                <w:sz w:val="28"/>
                <w:szCs w:val="28"/>
              </w:rPr>
              <w:t>Как мы видим. Наши глаза – зеркало душ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C532E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C532ED">
              <w:rPr>
                <w:rFonts w:ascii="Times New Roman" w:hAnsi="Times New Roman" w:cs="Times New Roman"/>
                <w:sz w:val="28"/>
                <w:szCs w:val="28"/>
              </w:rPr>
              <w:t>Гигиена глаза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C532E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C532ED">
              <w:rPr>
                <w:rFonts w:ascii="Times New Roman" w:hAnsi="Times New Roman" w:cs="Times New Roman"/>
                <w:sz w:val="28"/>
                <w:szCs w:val="28"/>
              </w:rPr>
              <w:t>мы слышим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C532E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опыты, наблюдение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C33724">
              <w:rPr>
                <w:rFonts w:ascii="Times New Roman" w:hAnsi="Times New Roman" w:cs="Times New Roman"/>
                <w:sz w:val="28"/>
                <w:szCs w:val="28"/>
              </w:rPr>
              <w:t>Правила ухода за ушам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C33724" w:rsidRDefault="00C3372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80B34" w:rsidRPr="00C62B49" w:rsidRDefault="00C3372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 w:rsidR="00C33724">
              <w:rPr>
                <w:rFonts w:ascii="Times New Roman" w:hAnsi="Times New Roman" w:cs="Times New Roman"/>
                <w:sz w:val="28"/>
                <w:szCs w:val="28"/>
              </w:rPr>
              <w:t>Пять машин в одном носу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C3372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ирование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 w:rsidR="00D54708">
              <w:rPr>
                <w:rFonts w:ascii="Times New Roman" w:hAnsi="Times New Roman" w:cs="Times New Roman"/>
                <w:sz w:val="28"/>
                <w:szCs w:val="28"/>
              </w:rPr>
              <w:t>Дом языка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D54708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</w:t>
            </w:r>
            <w:r w:rsidR="0040044E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 w:rsidR="00D54708">
              <w:rPr>
                <w:rFonts w:ascii="Times New Roman" w:hAnsi="Times New Roman" w:cs="Times New Roman"/>
                <w:sz w:val="28"/>
                <w:szCs w:val="28"/>
              </w:rPr>
              <w:t>Кабинет окулиста, ЛОР-врача, хир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005297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ли</w:t>
            </w:r>
            <w:r w:rsidR="00D54708">
              <w:rPr>
                <w:rFonts w:ascii="Times New Roman" w:hAnsi="Times New Roman" w:cs="Times New Roman"/>
                <w:sz w:val="28"/>
                <w:szCs w:val="28"/>
              </w:rPr>
              <w:t>клинику (Сюжетная игра)</w:t>
            </w:r>
          </w:p>
        </w:tc>
      </w:tr>
      <w:tr w:rsidR="00880B34" w:rsidRPr="00C62B49" w:rsidTr="005376E9"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="00C275C2">
              <w:rPr>
                <w:rFonts w:ascii="Times New Roman" w:hAnsi="Times New Roman" w:cs="Times New Roman"/>
                <w:sz w:val="28"/>
                <w:szCs w:val="28"/>
              </w:rPr>
              <w:t>Чтобы зубы были крепкими и белыми, нам зубную щетку сделали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C275C2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чтение, наблюдение, беседа</w:t>
            </w:r>
          </w:p>
        </w:tc>
      </w:tr>
      <w:tr w:rsidR="00880B34" w:rsidRPr="00C62B49" w:rsidTr="00ED0BDF">
        <w:trPr>
          <w:trHeight w:val="384"/>
        </w:trPr>
        <w:tc>
          <w:tcPr>
            <w:tcW w:w="1701" w:type="dxa"/>
            <w:vMerge/>
          </w:tcPr>
          <w:p w:rsidR="00880B34" w:rsidRPr="00C62B49" w:rsidRDefault="00880B34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0B34" w:rsidRPr="00C62B49" w:rsidRDefault="00880B34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="00ED0BDF">
              <w:rPr>
                <w:rFonts w:ascii="Times New Roman" w:hAnsi="Times New Roman" w:cs="Times New Roman"/>
                <w:sz w:val="28"/>
                <w:szCs w:val="28"/>
              </w:rPr>
              <w:t xml:space="preserve">Пусть любуется </w:t>
            </w:r>
            <w:proofErr w:type="gramStart"/>
            <w:r w:rsidR="00ED0BDF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proofErr w:type="gramEnd"/>
            <w:r w:rsidR="00ED0BDF">
              <w:rPr>
                <w:rFonts w:ascii="Times New Roman" w:hAnsi="Times New Roman" w:cs="Times New Roman"/>
                <w:sz w:val="28"/>
                <w:szCs w:val="28"/>
              </w:rPr>
              <w:t xml:space="preserve">: вот </w:t>
            </w:r>
            <w:proofErr w:type="gramStart"/>
            <w:r w:rsidR="00ED0BDF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ED0BDF">
              <w:rPr>
                <w:rFonts w:ascii="Times New Roman" w:hAnsi="Times New Roman" w:cs="Times New Roman"/>
                <w:sz w:val="28"/>
                <w:szCs w:val="28"/>
              </w:rPr>
              <w:t xml:space="preserve"> зубы, даже глянуть любо!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0B34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ED0BDF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Кожа видит, слышит, чувствует»</w:t>
            </w:r>
          </w:p>
        </w:tc>
        <w:tc>
          <w:tcPr>
            <w:tcW w:w="6095" w:type="dxa"/>
          </w:tcPr>
          <w:p w:rsidR="00ED0BDF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ое экспериментирование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Default="00EE0B5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От простой воды и мыла</w:t>
            </w:r>
          </w:p>
          <w:p w:rsidR="00EE0B5C" w:rsidRPr="00C62B49" w:rsidRDefault="00EE0B5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 микроба тают силы»</w:t>
            </w:r>
          </w:p>
        </w:tc>
        <w:tc>
          <w:tcPr>
            <w:tcW w:w="6095" w:type="dxa"/>
          </w:tcPr>
          <w:p w:rsidR="00ED0BDF" w:rsidRDefault="00EE0B5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EE0B5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Защити свою кожу сам!»</w:t>
            </w:r>
          </w:p>
        </w:tc>
        <w:tc>
          <w:tcPr>
            <w:tcW w:w="6095" w:type="dxa"/>
          </w:tcPr>
          <w:p w:rsidR="00ED0BDF" w:rsidRDefault="00EE0B5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 элементарное экспериментирование, наблюдение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615BA1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6D63BE">
              <w:rPr>
                <w:rFonts w:ascii="Times New Roman" w:hAnsi="Times New Roman" w:cs="Times New Roman"/>
                <w:sz w:val="28"/>
                <w:szCs w:val="28"/>
              </w:rPr>
              <w:t>«Как кожа помогает укрепить твое здоровье»</w:t>
            </w:r>
          </w:p>
        </w:tc>
        <w:tc>
          <w:tcPr>
            <w:tcW w:w="6095" w:type="dxa"/>
          </w:tcPr>
          <w:p w:rsidR="00ED0BDF" w:rsidRDefault="006D63B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ытовой деятельности, закаливание, массаж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6D63B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Опора для мышц и всех органов – скелет»</w:t>
            </w:r>
          </w:p>
        </w:tc>
        <w:tc>
          <w:tcPr>
            <w:tcW w:w="6095" w:type="dxa"/>
          </w:tcPr>
          <w:p w:rsidR="00ED0BDF" w:rsidRDefault="006D63B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наблюдение, беседа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6D63B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Как защитить скелет от болезней и травм. Об осанке и плоскостопии»</w:t>
            </w:r>
          </w:p>
        </w:tc>
        <w:tc>
          <w:tcPr>
            <w:tcW w:w="6095" w:type="dxa"/>
          </w:tcPr>
          <w:p w:rsidR="00ED0BDF" w:rsidRDefault="006D63B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физической культурой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6D63B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55606E">
              <w:rPr>
                <w:rFonts w:ascii="Times New Roman" w:hAnsi="Times New Roman" w:cs="Times New Roman"/>
                <w:sz w:val="28"/>
                <w:szCs w:val="28"/>
              </w:rPr>
              <w:t>«Главные твои силачи – это мышцы»</w:t>
            </w:r>
          </w:p>
        </w:tc>
        <w:tc>
          <w:tcPr>
            <w:tcW w:w="6095" w:type="dxa"/>
          </w:tcPr>
          <w:p w:rsidR="00ED0BDF" w:rsidRDefault="0055606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физической культурой. Самостоятельная деятельность в физкультурном уголке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Pr="00C62B49" w:rsidRDefault="0055606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1E4F1E">
              <w:rPr>
                <w:rFonts w:ascii="Times New Roman" w:hAnsi="Times New Roman" w:cs="Times New Roman"/>
                <w:sz w:val="28"/>
                <w:szCs w:val="28"/>
              </w:rPr>
              <w:t>«Как стать Геркулесом»</w:t>
            </w:r>
          </w:p>
        </w:tc>
        <w:tc>
          <w:tcPr>
            <w:tcW w:w="6095" w:type="dxa"/>
          </w:tcPr>
          <w:p w:rsidR="00ED0BDF" w:rsidRDefault="001E4F1E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ED0BDF" w:rsidRPr="00C62B49" w:rsidTr="00ED0BDF">
        <w:trPr>
          <w:trHeight w:val="384"/>
        </w:trPr>
        <w:tc>
          <w:tcPr>
            <w:tcW w:w="1701" w:type="dxa"/>
          </w:tcPr>
          <w:p w:rsidR="00ED0BDF" w:rsidRPr="00C62B49" w:rsidRDefault="00ED0BDF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D0BDF" w:rsidRDefault="001E4F1E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817029">
              <w:rPr>
                <w:rFonts w:ascii="Times New Roman" w:hAnsi="Times New Roman" w:cs="Times New Roman"/>
                <w:sz w:val="28"/>
                <w:szCs w:val="28"/>
              </w:rPr>
              <w:t>«Ты должен знать свое тело,</w:t>
            </w:r>
          </w:p>
          <w:p w:rsidR="00817029" w:rsidRDefault="0081702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Знать и любить.</w:t>
            </w:r>
          </w:p>
          <w:p w:rsidR="00817029" w:rsidRDefault="0081702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амое главное дело –</w:t>
            </w:r>
          </w:p>
          <w:p w:rsidR="00817029" w:rsidRPr="00C62B49" w:rsidRDefault="0081702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мире с ним жить»</w:t>
            </w:r>
          </w:p>
        </w:tc>
        <w:tc>
          <w:tcPr>
            <w:tcW w:w="6095" w:type="dxa"/>
          </w:tcPr>
          <w:p w:rsidR="00ED0BDF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817029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«Если случилась с кем-то беда,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мощь сумею я вызвать всегда.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1, 02, 03, 04 быстро номер набери,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точный назови 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помощь позови!»</w:t>
            </w:r>
          </w:p>
        </w:tc>
        <w:tc>
          <w:tcPr>
            <w:tcW w:w="6095" w:type="dxa"/>
          </w:tcPr>
          <w:p w:rsidR="00817029" w:rsidRDefault="00CA4CF3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«Если что-то вдруг горит, а я один,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умею позвонить 01!»</w:t>
            </w:r>
          </w:p>
        </w:tc>
        <w:tc>
          <w:tcPr>
            <w:tcW w:w="6095" w:type="dxa"/>
          </w:tcPr>
          <w:p w:rsidR="00CA4CF3" w:rsidRDefault="00CA4CF3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. </w:t>
            </w:r>
          </w:p>
          <w:p w:rsidR="00817029" w:rsidRDefault="00CA4CF3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A4CF3" w:rsidRDefault="00CA4CF3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«Утро начинается с дел совсем обычных, 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х и привычных –</w:t>
            </w:r>
          </w:p>
          <w:p w:rsidR="00CA4CF3" w:rsidRDefault="00CA4CF3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рядки, умывания!» (о режиме дня)</w:t>
            </w:r>
          </w:p>
        </w:tc>
        <w:tc>
          <w:tcPr>
            <w:tcW w:w="6095" w:type="dxa"/>
          </w:tcPr>
          <w:p w:rsidR="00817029" w:rsidRDefault="00CA4CF3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, наблюдение, самостоятельная деятельность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46423D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«Я умею выбирать полезную пищу»</w:t>
            </w:r>
          </w:p>
        </w:tc>
        <w:tc>
          <w:tcPr>
            <w:tcW w:w="6095" w:type="dxa"/>
          </w:tcPr>
          <w:p w:rsidR="0046423D" w:rsidRDefault="00CC3184" w:rsidP="00886A60">
            <w:pPr>
              <w:tabs>
                <w:tab w:val="center" w:pos="2939"/>
                <w:tab w:val="right" w:pos="587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6423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. Моделир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7029" w:rsidRDefault="0046423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в уголке </w:t>
            </w:r>
            <w:r w:rsidR="006B206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46423D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«Помоги сам себе»</w:t>
            </w:r>
          </w:p>
        </w:tc>
        <w:tc>
          <w:tcPr>
            <w:tcW w:w="6095" w:type="dxa"/>
          </w:tcPr>
          <w:p w:rsidR="00817029" w:rsidRDefault="0046423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46423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817029" w:rsidRDefault="0046423D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«Я и моя семья. Мы любим друг друга»</w:t>
            </w:r>
          </w:p>
        </w:tc>
        <w:tc>
          <w:tcPr>
            <w:tcW w:w="6095" w:type="dxa"/>
          </w:tcPr>
          <w:p w:rsidR="00817029" w:rsidRDefault="0046423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46423D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«Осторожность в общении с незнакомыми людьми»</w:t>
            </w:r>
          </w:p>
        </w:tc>
        <w:tc>
          <w:tcPr>
            <w:tcW w:w="6095" w:type="dxa"/>
          </w:tcPr>
          <w:p w:rsidR="00817029" w:rsidRDefault="0046423D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46423D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E34350">
              <w:rPr>
                <w:rFonts w:ascii="Times New Roman" w:hAnsi="Times New Roman" w:cs="Times New Roman"/>
                <w:sz w:val="28"/>
                <w:szCs w:val="28"/>
              </w:rPr>
              <w:t>«О безопасности на улице, в транспорте»</w:t>
            </w:r>
          </w:p>
        </w:tc>
        <w:tc>
          <w:tcPr>
            <w:tcW w:w="6095" w:type="dxa"/>
          </w:tcPr>
          <w:p w:rsidR="00817029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34350" w:rsidRPr="00C62B49" w:rsidTr="00ED0BDF">
        <w:trPr>
          <w:trHeight w:val="384"/>
        </w:trPr>
        <w:tc>
          <w:tcPr>
            <w:tcW w:w="1701" w:type="dxa"/>
          </w:tcPr>
          <w:p w:rsidR="00E34350" w:rsidRPr="00C62B49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34350" w:rsidRDefault="00E34350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«Правила дорожного движения»</w:t>
            </w:r>
          </w:p>
        </w:tc>
        <w:tc>
          <w:tcPr>
            <w:tcW w:w="6095" w:type="dxa"/>
          </w:tcPr>
          <w:p w:rsidR="00E34350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17029" w:rsidRPr="00C62B49" w:rsidTr="00ED0BDF">
        <w:trPr>
          <w:trHeight w:val="384"/>
        </w:trPr>
        <w:tc>
          <w:tcPr>
            <w:tcW w:w="1701" w:type="dxa"/>
          </w:tcPr>
          <w:p w:rsidR="00817029" w:rsidRPr="00C62B49" w:rsidRDefault="00817029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29" w:rsidRDefault="00E34350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«Чему я научился, и что я буду использовать в своей жизни для сохранения, укрепления здоровья»</w:t>
            </w:r>
          </w:p>
        </w:tc>
        <w:tc>
          <w:tcPr>
            <w:tcW w:w="6095" w:type="dxa"/>
          </w:tcPr>
          <w:p w:rsidR="00817029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моделирование, физические опыты</w:t>
            </w:r>
          </w:p>
        </w:tc>
      </w:tr>
      <w:tr w:rsidR="00E34350" w:rsidRPr="00C62B49" w:rsidTr="00ED0BDF">
        <w:trPr>
          <w:trHeight w:val="384"/>
        </w:trPr>
        <w:tc>
          <w:tcPr>
            <w:tcW w:w="1701" w:type="dxa"/>
          </w:tcPr>
          <w:p w:rsidR="00E34350" w:rsidRPr="00C62B49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34350" w:rsidRDefault="00E34350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«Зачем мне здоровье»</w:t>
            </w:r>
          </w:p>
        </w:tc>
        <w:tc>
          <w:tcPr>
            <w:tcW w:w="6095" w:type="dxa"/>
          </w:tcPr>
          <w:p w:rsidR="00E34350" w:rsidRDefault="00E34350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</w:tbl>
    <w:p w:rsidR="00880B34" w:rsidRDefault="00880B34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86A60" w:rsidRDefault="00886A60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D932E5" w:rsidRDefault="00D932E5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D932E5" w:rsidRPr="00112DF3" w:rsidRDefault="00D932E5" w:rsidP="00886A6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ФОРМ ОРГАНИЗАЦИИ ПЕДАГОГИЧЕСКОГО ПРОЦЕССА В ДОУ</w:t>
      </w:r>
    </w:p>
    <w:p w:rsidR="00D932E5" w:rsidRPr="00C62B49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62B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62B4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932E5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2E5" w:rsidRPr="00C62B49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49">
        <w:rPr>
          <w:rFonts w:ascii="Times New Roman" w:hAnsi="Times New Roman" w:cs="Times New Roman"/>
          <w:b/>
          <w:sz w:val="28"/>
          <w:szCs w:val="28"/>
        </w:rPr>
        <w:t>«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Е ЗДОРОВЬЕ</w:t>
      </w:r>
      <w:r w:rsidRPr="00C62B49">
        <w:rPr>
          <w:rFonts w:ascii="Times New Roman" w:hAnsi="Times New Roman" w:cs="Times New Roman"/>
          <w:b/>
          <w:sz w:val="28"/>
          <w:szCs w:val="28"/>
        </w:rPr>
        <w:t>»</w:t>
      </w:r>
    </w:p>
    <w:p w:rsidR="00D932E5" w:rsidRPr="00C62B49" w:rsidRDefault="00005297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D932E5" w:rsidRPr="00C62B49">
        <w:rPr>
          <w:rFonts w:ascii="Times New Roman" w:hAnsi="Times New Roman" w:cs="Times New Roman"/>
          <w:b/>
          <w:sz w:val="28"/>
          <w:szCs w:val="28"/>
        </w:rPr>
        <w:t xml:space="preserve"> уровень знаний и умений</w:t>
      </w:r>
    </w:p>
    <w:p w:rsidR="00D932E5" w:rsidRDefault="00D932E5" w:rsidP="00886A6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932E5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валеологических знаний детей </w:t>
      </w:r>
      <w:r w:rsidR="005376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376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D932E5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38" w:rsidRDefault="00D932E5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738">
        <w:rPr>
          <w:rFonts w:ascii="Times New Roman" w:hAnsi="Times New Roman" w:cs="Times New Roman"/>
          <w:sz w:val="28"/>
          <w:szCs w:val="28"/>
        </w:rPr>
        <w:t>строени</w:t>
      </w:r>
      <w:r w:rsidR="005376E9" w:rsidRPr="00082738">
        <w:rPr>
          <w:rFonts w:ascii="Times New Roman" w:hAnsi="Times New Roman" w:cs="Times New Roman"/>
          <w:sz w:val="28"/>
          <w:szCs w:val="28"/>
        </w:rPr>
        <w:t>е</w:t>
      </w:r>
      <w:r w:rsidRPr="00082738">
        <w:rPr>
          <w:rFonts w:ascii="Times New Roman" w:hAnsi="Times New Roman" w:cs="Times New Roman"/>
          <w:sz w:val="28"/>
          <w:szCs w:val="28"/>
        </w:rPr>
        <w:t xml:space="preserve"> и функци</w:t>
      </w:r>
      <w:r w:rsidR="005376E9" w:rsidRPr="00082738">
        <w:rPr>
          <w:rFonts w:ascii="Times New Roman" w:hAnsi="Times New Roman" w:cs="Times New Roman"/>
          <w:sz w:val="28"/>
          <w:szCs w:val="28"/>
        </w:rPr>
        <w:t>и</w:t>
      </w:r>
      <w:r w:rsidRPr="00082738">
        <w:rPr>
          <w:rFonts w:ascii="Times New Roman" w:hAnsi="Times New Roman" w:cs="Times New Roman"/>
          <w:sz w:val="28"/>
          <w:szCs w:val="28"/>
        </w:rPr>
        <w:t xml:space="preserve"> </w:t>
      </w:r>
      <w:r w:rsidR="005376E9" w:rsidRPr="00082738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08273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376E9" w:rsidRPr="00082738">
        <w:rPr>
          <w:rFonts w:ascii="Times New Roman" w:hAnsi="Times New Roman" w:cs="Times New Roman"/>
          <w:sz w:val="28"/>
          <w:szCs w:val="28"/>
        </w:rPr>
        <w:t>человека</w:t>
      </w:r>
      <w:r w:rsidR="00082738" w:rsidRPr="00082738">
        <w:rPr>
          <w:rFonts w:ascii="Times New Roman" w:hAnsi="Times New Roman" w:cs="Times New Roman"/>
          <w:sz w:val="28"/>
          <w:szCs w:val="28"/>
        </w:rPr>
        <w:t xml:space="preserve">, мозга; </w:t>
      </w:r>
      <w:r w:rsidR="005376E9" w:rsidRPr="0008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E5" w:rsidRPr="00082738" w:rsidRDefault="00D932E5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738">
        <w:rPr>
          <w:rFonts w:ascii="Times New Roman" w:hAnsi="Times New Roman" w:cs="Times New Roman"/>
          <w:sz w:val="28"/>
          <w:szCs w:val="28"/>
        </w:rPr>
        <w:t xml:space="preserve">гигиена </w:t>
      </w:r>
      <w:r w:rsidR="00082738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082738">
        <w:rPr>
          <w:rFonts w:ascii="Times New Roman" w:hAnsi="Times New Roman" w:cs="Times New Roman"/>
          <w:sz w:val="28"/>
          <w:szCs w:val="28"/>
        </w:rPr>
        <w:t>органов</w:t>
      </w:r>
      <w:r w:rsidR="00082738">
        <w:rPr>
          <w:rFonts w:ascii="Times New Roman" w:hAnsi="Times New Roman" w:cs="Times New Roman"/>
          <w:sz w:val="28"/>
          <w:szCs w:val="28"/>
        </w:rPr>
        <w:t>, питания</w:t>
      </w:r>
      <w:r w:rsidRPr="00082738">
        <w:rPr>
          <w:rFonts w:ascii="Times New Roman" w:hAnsi="Times New Roman" w:cs="Times New Roman"/>
          <w:sz w:val="28"/>
          <w:szCs w:val="28"/>
        </w:rPr>
        <w:t>;</w:t>
      </w:r>
    </w:p>
    <w:p w:rsidR="00B76B13" w:rsidRDefault="00B76B13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D6E70">
        <w:rPr>
          <w:rFonts w:ascii="Times New Roman" w:hAnsi="Times New Roman" w:cs="Times New Roman"/>
          <w:sz w:val="28"/>
          <w:szCs w:val="28"/>
        </w:rPr>
        <w:t>безопасности жизнедеятельности, первой помощи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ные и незаразные заболевания, правила ухода за больными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ки и их значение для здоровья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тревоги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недоедания и переедания, значение витаминов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авильного режима дня;</w:t>
      </w:r>
    </w:p>
    <w:p w:rsidR="000D6E70" w:rsidRDefault="000D6E70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курения, алкоголя, гиподинамии;</w:t>
      </w:r>
    </w:p>
    <w:p w:rsidR="000D6E70" w:rsidRDefault="00ED4BF7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закаливания, его разнообразие;</w:t>
      </w:r>
    </w:p>
    <w:p w:rsidR="00ED4BF7" w:rsidRDefault="00ED4BF7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человека в экстримальных условиях: при пожаре, утечке газа;</w:t>
      </w:r>
    </w:p>
    <w:p w:rsidR="00ED4BF7" w:rsidRDefault="00ED4BF7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аварийных служб;</w:t>
      </w:r>
    </w:p>
    <w:p w:rsidR="00ED4BF7" w:rsidRDefault="00ED4BF7" w:rsidP="00886A60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ED4BF7" w:rsidRDefault="00ED4BF7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E5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валеологических умений детей </w:t>
      </w:r>
      <w:r w:rsidR="005376E9">
        <w:rPr>
          <w:rFonts w:ascii="Times New Roman" w:hAnsi="Times New Roman" w:cs="Times New Roman"/>
          <w:b/>
          <w:sz w:val="28"/>
          <w:szCs w:val="28"/>
        </w:rPr>
        <w:t>6-7 лет:</w:t>
      </w:r>
    </w:p>
    <w:p w:rsidR="00D932E5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ульса человека в разных состояниях; подбор упражнений для укрепления сердца;</w:t>
      </w: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гигиены голосовых связок, дыхательные упражнения и их выполнение;</w:t>
      </w: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етривать помещение группы, свою комнату дома;</w:t>
      </w: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вреда курения;</w:t>
      </w: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есть не спеша, тщательно пережевывая пищу; съедать норму пищи;</w:t>
      </w:r>
    </w:p>
    <w:p w:rsidR="00ED4BF7" w:rsidRDefault="00ED4BF7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D17E32">
        <w:rPr>
          <w:rFonts w:ascii="Times New Roman" w:hAnsi="Times New Roman" w:cs="Times New Roman"/>
          <w:sz w:val="28"/>
          <w:szCs w:val="28"/>
        </w:rPr>
        <w:t xml:space="preserve"> правильно мыть овощи, фрукты;</w:t>
      </w:r>
    </w:p>
    <w:p w:rsidR="00D17E32" w:rsidRDefault="00D17E32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которых закаливающих процедур: полоскание горла, обливание ног, тела, обтирание и т.д. (в зависимости от здоровья ребенка);</w:t>
      </w:r>
    </w:p>
    <w:p w:rsidR="007320D1" w:rsidRDefault="007320D1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первой помощи при ожоге, обморожении, при попадании инородного тела в глаз, ухо, нос, горло;</w:t>
      </w:r>
    </w:p>
    <w:p w:rsidR="007320D1" w:rsidRDefault="007320D1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звать в случае необходимости пожарную машину, «скорую помощь», горгаз, службу спасения; знать номера телефонов этих служб, свой адрес, форму обращения к дежурному по аварийной службе;</w:t>
      </w:r>
    </w:p>
    <w:p w:rsidR="007320D1" w:rsidRDefault="006667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вил дорожного движения;</w:t>
      </w:r>
    </w:p>
    <w:p w:rsidR="006667F3" w:rsidRDefault="006667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;</w:t>
      </w:r>
    </w:p>
    <w:p w:rsidR="006667F3" w:rsidRDefault="006667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, снимающих усталость (после физкукльтурного занятия, зрительного напряжения и др.);</w:t>
      </w:r>
    </w:p>
    <w:p w:rsidR="006667F3" w:rsidRDefault="006667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упражнений, развивающих выносливость, силу, лрвкость, гибкость, быстроту;</w:t>
      </w:r>
    </w:p>
    <w:p w:rsidR="006667F3" w:rsidRDefault="006667F3" w:rsidP="00886A60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причин ухудшения своего здоровья.</w:t>
      </w:r>
    </w:p>
    <w:p w:rsidR="00E10D1E" w:rsidRDefault="00E10D1E" w:rsidP="00886A6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0D1E" w:rsidRPr="00E10D1E" w:rsidRDefault="00E10D1E" w:rsidP="00886A6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932E5" w:rsidRPr="00C62B49" w:rsidRDefault="00D932E5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242" w:type="dxa"/>
        <w:tblLook w:val="04A0"/>
      </w:tblPr>
      <w:tblGrid>
        <w:gridCol w:w="1701"/>
        <w:gridCol w:w="6379"/>
        <w:gridCol w:w="6095"/>
      </w:tblGrid>
      <w:tr w:rsidR="00D932E5" w:rsidRPr="00C62B49" w:rsidTr="005376E9">
        <w:tc>
          <w:tcPr>
            <w:tcW w:w="1701" w:type="dxa"/>
          </w:tcPr>
          <w:p w:rsidR="00D932E5" w:rsidRPr="00C62B49" w:rsidRDefault="00D932E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379" w:type="dxa"/>
          </w:tcPr>
          <w:p w:rsidR="00D932E5" w:rsidRPr="00C62B49" w:rsidRDefault="00D932E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6095" w:type="dxa"/>
          </w:tcPr>
          <w:p w:rsidR="00D932E5" w:rsidRPr="00C62B49" w:rsidRDefault="00D932E5" w:rsidP="00886A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D932E5" w:rsidRPr="00C62B49" w:rsidTr="005376E9">
        <w:tc>
          <w:tcPr>
            <w:tcW w:w="14175" w:type="dxa"/>
            <w:gridSpan w:val="3"/>
          </w:tcPr>
          <w:p w:rsidR="00D932E5" w:rsidRPr="00C62B49" w:rsidRDefault="00005297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="00D93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32E5"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наний о здоровом образе жизни «Я</w:t>
            </w:r>
            <w:r w:rsidR="00D93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 мое здоровье</w:t>
            </w:r>
            <w:r w:rsidR="00D932E5" w:rsidRPr="00C62B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C227C" w:rsidRPr="00C62B49" w:rsidTr="005376E9">
        <w:tc>
          <w:tcPr>
            <w:tcW w:w="1701" w:type="dxa"/>
            <w:vMerge w:val="restart"/>
          </w:tcPr>
          <w:p w:rsidR="00EC227C" w:rsidRPr="0054126E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54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EC227C" w:rsidRPr="00F566DD" w:rsidRDefault="00EC227C" w:rsidP="00886A6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айны человеческого сердца» </w:t>
            </w:r>
          </w:p>
          <w:p w:rsidR="00EC227C" w:rsidRPr="00711635" w:rsidRDefault="00EC227C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чтение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711635" w:rsidRDefault="00EC227C" w:rsidP="00886A6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беречь и укрепить свое сердце</w:t>
            </w:r>
            <w:r w:rsidRPr="0071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27C" w:rsidRPr="00711635" w:rsidRDefault="00EC227C" w:rsidP="00886A6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ердце у человека может любить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органы дыхания. Легкие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, чтение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органам дыхания не болеть:</w:t>
            </w:r>
          </w:p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аляйся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человека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, беседа, </w:t>
            </w:r>
          </w:p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ыты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 ест. Что происходит в организме, когда человек ест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за стол сесть, я подумаю, что съесть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ростой воды и мыла у микробов тают силы» (о гигиене питания)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экспериментирование,  наблюдение,   дидактическая игра </w:t>
            </w:r>
          </w:p>
        </w:tc>
      </w:tr>
      <w:tr w:rsidR="00EC227C" w:rsidRPr="00C62B49" w:rsidTr="005376E9"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забочусь о себе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(обобщающее занятие)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ую клеточку тела нужно понять, пользо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ть</w:t>
            </w:r>
            <w:r w:rsidRPr="00C62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почках)</w:t>
            </w:r>
          </w:p>
        </w:tc>
        <w:tc>
          <w:tcPr>
            <w:tcW w:w="6095" w:type="dxa"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в уголке здоровья. Консультирование.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Откуда берутся болезни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игры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Как вести себя во время болезни.  Осторожно! Лекарство!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дидактическая игра, самостоятельное наблюдение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Как защитить организм от инфекционных заболеваний, насекомых, от болезней кошек и собак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Что такое режим дня; как его соблюдать здоровым и больным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Ура! Наша любимая прививка!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сультация. Сюжетно-ролевая игра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во время закаливания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Закаляйся солнцем, воздухом и водой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«Как обращаться с электрическим током и газом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Pr="00C62B49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«Помоги себе сам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«Если вдруг произошла с тобой беда,</w:t>
            </w:r>
          </w:p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 теряйся и не бойся никогда – набери по      телефону  01, 04, 03, 02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. Моделирование. Практические занятия.</w:t>
            </w:r>
          </w:p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«Как вести себя с незнакомыми людьми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чтение, индивидуальные занятия</w:t>
            </w:r>
          </w:p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«Твои личные вещи и те, которыми ты можешь поделиться с друзьями» 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процессе бытовой деятельности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«Я и мое здоровье. Кто и что помогает сохранять здоровье» 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«Драгоценные клады внутри нас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«Сон и сновидения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наблюдение, чтение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«Страх, испуг, радость, настроение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«Правила на всю жизнь» (гигиена умственной работы)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«Как тренировать память и ум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«Скоро в школу. Что ты должен знать и уметь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«Я и мои родственники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чтение, дидактическая игра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«Помоги себе сам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EC227C" w:rsidRPr="00C62B49" w:rsidTr="005376E9">
        <w:trPr>
          <w:trHeight w:val="384"/>
        </w:trPr>
        <w:tc>
          <w:tcPr>
            <w:tcW w:w="1701" w:type="dxa"/>
            <w:vMerge/>
          </w:tcPr>
          <w:p w:rsidR="00EC227C" w:rsidRPr="00C62B49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27C" w:rsidRDefault="00EC227C" w:rsidP="00886A6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«Чему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ился  и что буду исполь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й жизни для сохранения и  укрепления своего здоровья»</w:t>
            </w:r>
          </w:p>
        </w:tc>
        <w:tc>
          <w:tcPr>
            <w:tcW w:w="6095" w:type="dxa"/>
          </w:tcPr>
          <w:p w:rsidR="00EC227C" w:rsidRDefault="00EC227C" w:rsidP="00886A6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наблюдение, игры, рассказы</w:t>
            </w:r>
          </w:p>
        </w:tc>
      </w:tr>
    </w:tbl>
    <w:p w:rsidR="00D932E5" w:rsidRDefault="00D932E5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F6217" w:rsidRDefault="00CF6217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F6217" w:rsidRDefault="00CF6217" w:rsidP="00886A6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F6217" w:rsidRDefault="00CF6217" w:rsidP="00886A6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F6217" w:rsidRDefault="00CF6217" w:rsidP="00886A6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F6217" w:rsidRDefault="00CF6217" w:rsidP="00886A60">
      <w:pPr>
        <w:ind w:left="142"/>
        <w:rPr>
          <w:rFonts w:ascii="Times New Roman" w:hAnsi="Times New Roman" w:cs="Times New Roman"/>
          <w:sz w:val="24"/>
          <w:szCs w:val="24"/>
        </w:rPr>
        <w:sectPr w:rsidR="00CF6217" w:rsidSect="00886A60">
          <w:pgSz w:w="16838" w:h="11906" w:orient="landscape"/>
          <w:pgMar w:top="567" w:right="707" w:bottom="851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86A60" w:rsidRP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ПРЕДМЕТНО-ИГРОВОЙ СРЕДЫ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голков здоровья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E59">
        <w:rPr>
          <w:rFonts w:ascii="Times New Roman" w:hAnsi="Times New Roman" w:cs="Times New Roman"/>
          <w:b/>
          <w:sz w:val="28"/>
          <w:szCs w:val="28"/>
          <w:u w:val="single"/>
        </w:rPr>
        <w:t>Младшая группа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E59">
        <w:rPr>
          <w:rFonts w:ascii="Times New Roman" w:hAnsi="Times New Roman" w:cs="Times New Roman"/>
          <w:sz w:val="28"/>
          <w:szCs w:val="28"/>
        </w:rPr>
        <w:t>Кукла-девочка, кукла-мальчик (для изучения лица, одежды мальчика и девочки в сравнении)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лиц человека, изображенных с разной мимикой (для фланелеграфа)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 с изображением движений ребенка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с набором пословиц, поговорок, загадок, стихов о человеке, о здоровье и т.д.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фигурок детей, взрослого человека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иллюстраций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массовые фигурки девочки и мальчика для изучения основных частей тела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фотографий каждого ребенка – от новорожденного до 2-4 летнего возраста;</w:t>
      </w:r>
    </w:p>
    <w:p w:rsidR="00886A60" w:rsidRDefault="00886A60" w:rsidP="00886A60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ие игры «Угадай, кто это?» (по частям лица, головы угадать мальчика, девочку, тетю, дядю), «Составить фигуру мальчика (девочки)».</w:t>
      </w:r>
      <w:proofErr w:type="gramEnd"/>
    </w:p>
    <w:p w:rsidR="00886A60" w:rsidRPr="009101C9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1C9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Умный язычок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вкусовых различиях продуктов.</w:t>
      </w:r>
    </w:p>
    <w:p w:rsidR="00886A60" w:rsidRPr="009101C9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Мое настроение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детей с такими понятиями, как настроение, противоположные эмоции, с отражением эмоций на нашем лице (мимика); развитие памяти, внимани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8CF">
        <w:rPr>
          <w:rFonts w:ascii="Times New Roman" w:hAnsi="Times New Roman" w:cs="Times New Roman"/>
          <w:sz w:val="28"/>
          <w:szCs w:val="28"/>
          <w:u w:val="single"/>
        </w:rPr>
        <w:t>«Я собираюсь на прогулку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мение детей одевать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A60" w:rsidRDefault="00886A60" w:rsidP="00886A6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A60" w:rsidRDefault="00886A60" w:rsidP="00886A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редняя </w:t>
      </w:r>
      <w:r w:rsidRPr="00556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:rsidR="00886A60" w:rsidRPr="009101C9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1C9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оставь портрет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я подбирать черты лица и описывать их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знай на ощупь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ааактттильной чувствительност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акую пользу приносят?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ние детей о значении частей тела для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денься по погоде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мение детей подбирать одежду, соответствующую погодным услов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зону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гадай настроение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у детей внимательного отношения к настроению других людей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мные ушки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знавание детьми предметов по издаваемому звуку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оркий глаз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мение находить предметы по указанному признаку.</w:t>
      </w:r>
    </w:p>
    <w:p w:rsidR="00886A60" w:rsidRPr="00460855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апа, мама, хочу все знать и уметь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0855">
        <w:rPr>
          <w:rFonts w:ascii="Times New Roman" w:hAnsi="Times New Roman" w:cs="Times New Roman"/>
          <w:sz w:val="28"/>
          <w:szCs w:val="28"/>
        </w:rPr>
        <w:t>(</w:t>
      </w:r>
      <w:r w:rsidRPr="00460855">
        <w:rPr>
          <w:rFonts w:ascii="Times New Roman" w:hAnsi="Times New Roman" w:cs="Times New Roman"/>
          <w:b/>
          <w:i/>
          <w:sz w:val="28"/>
          <w:szCs w:val="28"/>
        </w:rPr>
        <w:t>индивидуальные домашние задания по физическому воспитанию</w:t>
      </w:r>
      <w:r w:rsidRPr="00460855">
        <w:rPr>
          <w:rFonts w:ascii="Times New Roman" w:hAnsi="Times New Roman" w:cs="Times New Roman"/>
          <w:sz w:val="28"/>
          <w:szCs w:val="28"/>
        </w:rPr>
        <w:t>).</w:t>
      </w:r>
    </w:p>
    <w:p w:rsidR="00886A60" w:rsidRP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0855">
        <w:rPr>
          <w:rFonts w:ascii="Times New Roman" w:hAnsi="Times New Roman" w:cs="Times New Roman"/>
          <w:b/>
          <w:i/>
          <w:sz w:val="28"/>
          <w:szCs w:val="28"/>
        </w:rPr>
        <w:t>Ширма</w:t>
      </w:r>
      <w:r w:rsidRPr="0046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Солнце, воздух и вода – наши верные друзья»</w:t>
      </w:r>
      <w:r>
        <w:rPr>
          <w:rFonts w:ascii="Times New Roman" w:hAnsi="Times New Roman" w:cs="Times New Roman"/>
          <w:sz w:val="28"/>
          <w:szCs w:val="28"/>
        </w:rPr>
        <w:t xml:space="preserve"> (о значении движений, гигиенических процедур, закаливания для здоровья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0855">
        <w:rPr>
          <w:rFonts w:ascii="Times New Roman" w:hAnsi="Times New Roman" w:cs="Times New Roman"/>
          <w:b/>
          <w:i/>
          <w:sz w:val="28"/>
          <w:szCs w:val="28"/>
        </w:rPr>
        <w:t>Схемы, иллюстрации</w:t>
      </w:r>
      <w:r w:rsidRPr="004608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0855">
        <w:rPr>
          <w:rFonts w:ascii="Times New Roman" w:hAnsi="Times New Roman" w:cs="Times New Roman"/>
          <w:sz w:val="28"/>
          <w:szCs w:val="28"/>
        </w:rPr>
        <w:t xml:space="preserve">«Как правильно чистить зубы», </w:t>
      </w:r>
      <w:r>
        <w:rPr>
          <w:rFonts w:ascii="Times New Roman" w:hAnsi="Times New Roman" w:cs="Times New Roman"/>
          <w:sz w:val="28"/>
          <w:szCs w:val="28"/>
        </w:rPr>
        <w:t>«Я слежу за чистотой своего тела, каждая часть тела важна, но работает по-своему».</w:t>
      </w:r>
    </w:p>
    <w:p w:rsidR="00886A60" w:rsidRPr="00460855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855">
        <w:rPr>
          <w:rFonts w:ascii="Times New Roman" w:hAnsi="Times New Roman" w:cs="Times New Roman"/>
          <w:b/>
          <w:i/>
          <w:sz w:val="28"/>
          <w:szCs w:val="28"/>
        </w:rPr>
        <w:t>Альбом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себе сам» (об элементарной помощи при царапинах, ушибах и т.д.)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ая</w:t>
      </w:r>
      <w:r w:rsidRPr="00556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:rsidR="00886A60" w:rsidRPr="009101C9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1C9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обери фигуру человека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ребенка о строении тела; развитие пространственных представлений о строении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Угадай на ощупь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ааактттильной чувствительност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айди правильную осанку и опиши ее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едставление детей о необходимости соблюдать правильную осанку, о значении осанки для здорового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дивительное лицо (мимика)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о мимике человека, развитие умения видеть настроение другого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Если ты поранился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детей с элементарными приемами оказания первой медицинской помощ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ак избежать неприятностей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детей с элементарными правилами безопасности; умение беречь свою жизнь, здоровье, избегать опасных ситуаций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акие мы разные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P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мение составлять связный рассказ о другом человеке (имя, возраст, рост, цвет волос, цвет глаз…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ои друзья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ание доброжелательного отношения детей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 людям, умение замечать в них положительные качеств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Что полезнее?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полезных и вредных продуктах, а также о таких, которые не приносят вреда. Но и не являются полезными, необходимыми для здоровья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альчики оближешь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ние детей о полезных свойствах продуктов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он здоровья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едставление детей о необходимости сна для организма человек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еред сном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ение знаний детей о подготовке ко сну (несколько советов перед сном). 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Чтобы ушки не болели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нание детьми правил ухода за ушами </w:t>
      </w:r>
      <w:r w:rsidRPr="00657BFF">
        <w:rPr>
          <w:rFonts w:ascii="Times New Roman" w:hAnsi="Times New Roman" w:cs="Times New Roman"/>
          <w:b/>
          <w:i/>
          <w:sz w:val="28"/>
          <w:szCs w:val="28"/>
        </w:rPr>
        <w:t xml:space="preserve">(моделирование). 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BFF">
        <w:rPr>
          <w:rFonts w:ascii="Times New Roman" w:hAnsi="Times New Roman" w:cs="Times New Roman"/>
          <w:b/>
          <w:i/>
          <w:sz w:val="28"/>
          <w:szCs w:val="28"/>
        </w:rPr>
        <w:t>Индивидуальные мини-тетрад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доровье берегу, сам себе я помогу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е для домашней зарядки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зные упражнения для мышц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чечный массаж».</w:t>
      </w:r>
    </w:p>
    <w:p w:rsidR="00886A60" w:rsidRPr="00657BFF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BFF">
        <w:rPr>
          <w:rFonts w:ascii="Times New Roman" w:hAnsi="Times New Roman" w:cs="Times New Roman"/>
          <w:b/>
          <w:i/>
          <w:sz w:val="28"/>
          <w:szCs w:val="28"/>
        </w:rPr>
        <w:t>Папка (альбом) с иллюстрациям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ловек и его организм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вая помощь при травмах».</w:t>
      </w:r>
    </w:p>
    <w:p w:rsidR="00886A60" w:rsidRPr="00657BFF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BFF">
        <w:rPr>
          <w:rFonts w:ascii="Times New Roman" w:hAnsi="Times New Roman" w:cs="Times New Roman"/>
          <w:b/>
          <w:i/>
          <w:sz w:val="28"/>
          <w:szCs w:val="28"/>
        </w:rPr>
        <w:t>Ширмы по темам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жно – нельзя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езное – вредное»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0F87">
        <w:rPr>
          <w:rFonts w:ascii="Times New Roman" w:hAnsi="Times New Roman" w:cs="Times New Roman"/>
          <w:b/>
          <w:i/>
          <w:sz w:val="28"/>
          <w:szCs w:val="28"/>
        </w:rPr>
        <w:t>Пособия-советы</w:t>
      </w:r>
      <w:r>
        <w:rPr>
          <w:rFonts w:ascii="Times New Roman" w:hAnsi="Times New Roman" w:cs="Times New Roman"/>
          <w:sz w:val="28"/>
          <w:szCs w:val="28"/>
        </w:rPr>
        <w:t>: «Береги зрение», «Учись различать запахи».</w:t>
      </w:r>
    </w:p>
    <w:p w:rsidR="00886A60" w:rsidRPr="0003535D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5D">
        <w:rPr>
          <w:rFonts w:ascii="Times New Roman" w:hAnsi="Times New Roman" w:cs="Times New Roman"/>
          <w:b/>
          <w:i/>
          <w:sz w:val="28"/>
          <w:szCs w:val="28"/>
        </w:rPr>
        <w:t>Папка с материалами для определения состояния своего здоровья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и остроту своего зрения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личи цвета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трота твоего слуха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ьна ли моя осанка?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ы на определение силы, ловкости, выносливости, быстроты, гибкости»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к школе</w:t>
      </w:r>
      <w:r w:rsidRPr="00556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:rsidR="00886A60" w:rsidRPr="009101C9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1C9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C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лезные и вредные продукты для твоего здоровья</w:t>
      </w:r>
      <w:r w:rsidRPr="009101C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влиянии продуктов на организм; умение различать вредные и полезные продукты для жизнедеятельности человека.</w:t>
      </w:r>
    </w:p>
    <w:p w:rsidR="00886A60" w:rsidRPr="002D47D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7D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Чем можно делиться с другом</w:t>
      </w:r>
      <w:r w:rsidRPr="002D47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ребенка о личной гигиене.</w:t>
      </w:r>
    </w:p>
    <w:p w:rsidR="00886A60" w:rsidRPr="002D47D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7D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Фоторобот</w:t>
      </w:r>
      <w:r w:rsidRPr="002D47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умения детей составлять фоторобот из частей тела, лица, движений человека.</w:t>
      </w:r>
    </w:p>
    <w:p w:rsidR="00886A60" w:rsidRPr="002D47D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7D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хвали себя</w:t>
      </w:r>
      <w:r w:rsidRPr="002D47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: обучение составлению описательных рассказов о своем теле (коже, волосах…); умение подбирать прилагательные  (моя кожа нежная, упругая, гладкая, шелковистая…).</w:t>
      </w:r>
      <w:proofErr w:type="gramEnd"/>
    </w:p>
    <w:p w:rsidR="00886A60" w:rsidRPr="002D47D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7D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агадочный аппетит</w:t>
      </w:r>
      <w:r w:rsidRPr="002D47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роли пищи в жизни человека, ее значение.</w:t>
      </w:r>
    </w:p>
    <w:p w:rsidR="00886A60" w:rsidRPr="002D47D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7D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иятного аппетита</w:t>
      </w:r>
      <w:r w:rsidRPr="002D47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разнообразии пищи (что нужно есть на завтрак, обед, ужин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4505">
        <w:rPr>
          <w:rFonts w:ascii="Times New Roman" w:hAnsi="Times New Roman" w:cs="Times New Roman"/>
          <w:sz w:val="28"/>
          <w:szCs w:val="28"/>
          <w:u w:val="single"/>
        </w:rPr>
        <w:t>Плакаты-сигналы</w:t>
      </w:r>
      <w:r>
        <w:rPr>
          <w:rFonts w:ascii="Times New Roman" w:hAnsi="Times New Roman" w:cs="Times New Roman"/>
          <w:sz w:val="28"/>
          <w:szCs w:val="28"/>
        </w:rPr>
        <w:t xml:space="preserve"> «Запомни эти номера телефонов: 01, 02, 03, 04»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4505">
        <w:rPr>
          <w:rFonts w:ascii="Times New Roman" w:hAnsi="Times New Roman" w:cs="Times New Roman"/>
          <w:sz w:val="28"/>
          <w:szCs w:val="28"/>
          <w:u w:val="single"/>
        </w:rPr>
        <w:t>Схема, иллюстрации по темам</w:t>
      </w:r>
      <w:r>
        <w:rPr>
          <w:rFonts w:ascii="Times New Roman" w:hAnsi="Times New Roman" w:cs="Times New Roman"/>
          <w:sz w:val="28"/>
          <w:szCs w:val="28"/>
        </w:rPr>
        <w:t xml:space="preserve"> «Полезные упражнения для сердца (легких)», «Помоги себе сам, окажи помощь другим»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505">
        <w:rPr>
          <w:rFonts w:ascii="Times New Roman" w:hAnsi="Times New Roman" w:cs="Times New Roman"/>
          <w:sz w:val="28"/>
          <w:szCs w:val="28"/>
          <w:u w:val="single"/>
        </w:rPr>
        <w:lastRenderedPageBreak/>
        <w:t>Схемы-правила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ыхательная гимнастика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ы – это всегда полезно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ухода за больным человеком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нируем память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ты можешь закаляться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ьно оказывай первую помощь»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4505">
        <w:rPr>
          <w:rFonts w:ascii="Times New Roman" w:hAnsi="Times New Roman" w:cs="Times New Roman"/>
          <w:sz w:val="28"/>
          <w:szCs w:val="28"/>
          <w:u w:val="single"/>
        </w:rPr>
        <w:t>Папк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«Скоро в школу»: 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режим в школе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 для снятия напряжения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ая дорога в школу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блюда я умею готовить»,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помощь при ожоге, уколе иголкой, ссадине и др.».</w:t>
      </w:r>
    </w:p>
    <w:p w:rsidR="00886A60" w:rsidRPr="007C4505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505">
        <w:rPr>
          <w:rFonts w:ascii="Times New Roman" w:hAnsi="Times New Roman" w:cs="Times New Roman"/>
          <w:sz w:val="28"/>
          <w:szCs w:val="28"/>
          <w:u w:val="single"/>
        </w:rPr>
        <w:t>Дневник настроений.</w:t>
      </w:r>
    </w:p>
    <w:p w:rsidR="00886A60" w:rsidRPr="007C4505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6E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ТЕМАТИКЕ ПРИ ОЗНАКОМЛЕНИИ ВОСПИТАННИКОВ С ОРГАНИЗМОМ ЧЕЛОВЕКА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блюдение за антропометрическими измерениями тела (рост, масса, окружность головы, груди и др.). Сравнение полученных показателей у разных детей; у одного ребенка в начале и в конце год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кция зрачка глаза на свет и темноту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остроты зрения с помощью таблицы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остроты слух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ительное наблюдение за изменением температуры кожи в помещении, бассейне, бане, на морозе и в других условиях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личение вкуса пищи языком, запахов – носом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ознавание свойств пищи языком и носом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еловек видит одно изображение двумя глазами, слышит один звук двумя ушам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плохо слепому или глухому человеку?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авнение правильной и нарушенной осанк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пределение плоскостопи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чему над суставами пальцев руки кожа собрана в складки?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зучение отпечатков пальцев рук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убы выполняют разные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сывают, отрывают, перетирают кусочки пищи и т.д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люна помогает смачивать пищу и проглатывать ее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де я себя лучше чувствую: в проветренном или в непроветренном помещении? Умение описать свое состояние и самочувствие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ределение силы мышц (рук, ног, туловища)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ительная к школе</w:t>
      </w:r>
      <w:r w:rsidRPr="00556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блюдение за работой сердца при разных физических нагрузках: лежа, сидя, в ходьбе, беге, прыжках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ение частоты, глубины дыхания при выполнении разных упражнений, движений, в различных условиях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рение объема легких у разных детей через длительность пения одной ноты. Сравнение полученных данных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на задержку дыхани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вижение крови по организму, кровоснабжение: одну руку поднять, другую опустить, затем рассмотреть их цвет; нажать на ноготь карандашом несколько раз и наблюдать изменение окраски ногтя. Перед зеркалом потереть ладонью одну ушную раковину, сравнить окраску обеих ушных раковин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знакомление с правилами хранения пищевых продуктов на пищеблоке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ительное наблюдение: что улучшает, а что ухудшает мой аппетит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и ощущения при голоде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блюдение различных закаливающих процедур, проводимых с детьми в дошкольном образовательном учреждени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блюдение за тем, как младший воспитатель в группе и мама дома поддерживают чистоту и порядок; оказание им помощи в этом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получить очищенную воду: кипячение, фильтрация, талая и др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блюдение за функциями мозга: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вижений (голова кружится после раскручивания ребенка…);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о умеют делать все, а что только я и по-своему» (безусловные и условные рефлексы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Й МАТЕРИАЛ ДЛЯ СЮЖЕТНО-РОЛЕВЫХ ИГР ДЕТЕЙ РАЗНЫХ ВОЗРАСТНЫХ ГРУПП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нтгенокабинет»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аппарат.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для регистрации больных.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, ручки, карточки.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нтгеновские снимки».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ы, медицинские шапочки.</w:t>
      </w:r>
    </w:p>
    <w:p w:rsidR="00886A60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равильной осанки, неправильной осанки.</w:t>
      </w:r>
    </w:p>
    <w:p w:rsidR="00886A60" w:rsidRPr="00AE7FD9" w:rsidRDefault="00886A60" w:rsidP="00886A60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изображением скелета, мышц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правильно питаться»</w:t>
      </w:r>
    </w:p>
    <w:p w:rsidR="00886A60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фруктов, овощей, полезных для здоровья.</w:t>
      </w:r>
    </w:p>
    <w:p w:rsidR="00886A60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булочных и кондитерских изделий, печенья, конфет.</w:t>
      </w:r>
    </w:p>
    <w:p w:rsidR="00886A60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копченых колбас, жирного мяса и т.д.</w:t>
      </w:r>
    </w:p>
    <w:p w:rsidR="00886A60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молочных продуктов, мороженого.</w:t>
      </w:r>
    </w:p>
    <w:p w:rsidR="00886A60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с кухонными принадлежностями.</w:t>
      </w:r>
    </w:p>
    <w:p w:rsidR="00886A60" w:rsidRPr="00AE7FD9" w:rsidRDefault="00886A60" w:rsidP="00886A6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ы, косынки, фартуки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овая-кухня»</w:t>
      </w:r>
    </w:p>
    <w:p w:rsidR="00886A60" w:rsidRDefault="00886A60" w:rsidP="00886A60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е принадлежности для правильной сервировки стола.</w:t>
      </w:r>
    </w:p>
    <w:p w:rsidR="00886A60" w:rsidRDefault="00886A60" w:rsidP="00886A60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«Как правильно пользоваться столовыми приборами».</w:t>
      </w:r>
    </w:p>
    <w:p w:rsidR="00886A60" w:rsidRDefault="00886A60" w:rsidP="00886A60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-схемы правильной осанки за столом.</w:t>
      </w:r>
    </w:p>
    <w:p w:rsidR="00886A60" w:rsidRPr="00333DBB" w:rsidRDefault="00886A60" w:rsidP="00886A60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, косынки, прихватки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нспорт. Безопасность движения»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 автомобилиста.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ля работников ГАИ.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-рисунок по правилам искусственного дыхания.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оказания первой помощи при травмах, переломах, кровотечении.</w:t>
      </w:r>
    </w:p>
    <w:p w:rsidR="00886A60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ки.</w:t>
      </w:r>
    </w:p>
    <w:p w:rsidR="00886A60" w:rsidRPr="00333DBB" w:rsidRDefault="00886A60" w:rsidP="00886A60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латы, медицинские шапочки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нспорт. Пункт первой помощи»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ки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ная подушка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а, жгут, дощечка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ты, вата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стулья.</w:t>
      </w:r>
    </w:p>
    <w:p w:rsidR="00886A60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больных.</w:t>
      </w:r>
    </w:p>
    <w:p w:rsidR="00886A60" w:rsidRPr="00333DBB" w:rsidRDefault="00886A60" w:rsidP="00886A60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лка со льдом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ги себе сам»</w:t>
      </w:r>
    </w:p>
    <w:p w:rsidR="00886A60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886A60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номерами телефонов 01, 02, 03, 04.</w:t>
      </w:r>
    </w:p>
    <w:p w:rsidR="00886A60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опасных ситуаций, угрожающих жизни и здоровью ребенка.</w:t>
      </w:r>
    </w:p>
    <w:p w:rsidR="00886A60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милиционера.</w:t>
      </w:r>
    </w:p>
    <w:p w:rsidR="00886A60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жарного.</w:t>
      </w:r>
    </w:p>
    <w:p w:rsidR="00886A60" w:rsidRPr="00333DBB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, медицинская шапочка.</w:t>
      </w:r>
    </w:p>
    <w:p w:rsidR="00886A60" w:rsidRPr="00993186" w:rsidRDefault="00886A60" w:rsidP="00886A60">
      <w:pPr>
        <w:pStyle w:val="a4"/>
        <w:numPr>
          <w:ilvl w:val="0"/>
          <w:numId w:val="2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нспектора горгаза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тобар «Здоровье»</w:t>
      </w:r>
    </w:p>
    <w:p w:rsidR="00886A60" w:rsidRDefault="00886A60" w:rsidP="00886A60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для здоровья растения, ягоды.</w:t>
      </w:r>
    </w:p>
    <w:p w:rsidR="00886A60" w:rsidRDefault="00886A60" w:rsidP="00886A60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«Бодрость», «Для общения».</w:t>
      </w:r>
    </w:p>
    <w:p w:rsidR="00886A60" w:rsidRDefault="00886A60" w:rsidP="00886A60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лородный коктейль».</w:t>
      </w:r>
    </w:p>
    <w:p w:rsidR="00886A60" w:rsidRDefault="00886A60" w:rsidP="00886A60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коктейлей из полезных растений, ягод.</w:t>
      </w:r>
    </w:p>
    <w:p w:rsidR="00886A60" w:rsidRPr="00993186" w:rsidRDefault="00886A60" w:rsidP="00886A60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газин «Спорттовары»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омеры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ажеры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.</w:t>
      </w:r>
    </w:p>
    <w:p w:rsidR="00886A60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.</w:t>
      </w:r>
    </w:p>
    <w:p w:rsidR="00886A60" w:rsidRPr="00993186" w:rsidRDefault="00886A60" w:rsidP="00886A60">
      <w:pPr>
        <w:pStyle w:val="a4"/>
        <w:numPr>
          <w:ilvl w:val="0"/>
          <w:numId w:val="2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пандер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»</w:t>
      </w:r>
    </w:p>
    <w:p w:rsidR="00886A60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ля школьника.</w:t>
      </w:r>
    </w:p>
    <w:p w:rsidR="00886A60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 первой помощи.</w:t>
      </w:r>
    </w:p>
    <w:p w:rsidR="00886A60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й бюллетень «Здоровье».</w:t>
      </w:r>
    </w:p>
    <w:p w:rsidR="00886A60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й журнал «Твоя осанка».</w:t>
      </w:r>
    </w:p>
    <w:p w:rsidR="00886A60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авильной посадки школьника за партой.</w:t>
      </w:r>
    </w:p>
    <w:p w:rsidR="00886A60" w:rsidRPr="00993186" w:rsidRDefault="00886A60" w:rsidP="00886A60">
      <w:pPr>
        <w:pStyle w:val="a4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«Как правильно держать ручку, карандаш»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ая аптека»</w:t>
      </w:r>
    </w:p>
    <w:p w:rsidR="00886A60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для организма растения.</w:t>
      </w:r>
    </w:p>
    <w:p w:rsidR="00886A60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по теме «Вредные растения».</w:t>
      </w:r>
    </w:p>
    <w:p w:rsidR="00886A60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ядовитых и съедобных грибов.</w:t>
      </w:r>
    </w:p>
    <w:p w:rsidR="00886A60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галятор».</w:t>
      </w:r>
    </w:p>
    <w:p w:rsidR="00886A60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приготовления напитков, чая, коктейлей, полезных для здоровья.</w:t>
      </w:r>
    </w:p>
    <w:p w:rsidR="00886A60" w:rsidRPr="00993186" w:rsidRDefault="00886A60" w:rsidP="00886A60">
      <w:pPr>
        <w:pStyle w:val="a4"/>
        <w:numPr>
          <w:ilvl w:val="0"/>
          <w:numId w:val="2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на окне: укроп, петрушка, лук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сметический кабинет»</w:t>
      </w:r>
    </w:p>
    <w:p w:rsidR="00886A60" w:rsidRDefault="00886A60" w:rsidP="00886A60">
      <w:pPr>
        <w:pStyle w:val="a4"/>
        <w:numPr>
          <w:ilvl w:val="0"/>
          <w:numId w:val="2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по уходу за ногтями рук, ног: мыло, полотенце, шампунь; косметический инструментарий, косметический набор.</w:t>
      </w:r>
    </w:p>
    <w:p w:rsidR="00886A60" w:rsidRPr="00076CF5" w:rsidRDefault="00886A60" w:rsidP="00886A60">
      <w:pPr>
        <w:pStyle w:val="a4"/>
        <w:numPr>
          <w:ilvl w:val="0"/>
          <w:numId w:val="2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ы массажа лица, наложения маски на лицо, рецепты масок: мыло нескольких наименований, шампунь;</w:t>
      </w:r>
      <w:r w:rsidRPr="0007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енце; картинки с изображением растений, полезных для здоровья; муляжи ягод, овощей, полезных для здоровья; халаты, фартуки, косынка, шапочка.</w:t>
      </w:r>
      <w:bookmarkStart w:id="0" w:name="_GoBack"/>
      <w:bookmarkEnd w:id="0"/>
      <w:proofErr w:type="gramEnd"/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дуктовый магазин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яжи: полезные для здоровья продукты (фрукты, соки, мясные изделия, молочные продукты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уляжи: вредные для здоровья продукты (кондитерские, молочные, мясные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трин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ежда продавца.</w:t>
      </w:r>
    </w:p>
    <w:p w:rsidR="00886A60" w:rsidRPr="00FA1DEC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боры для работы продавца.</w:t>
      </w: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бинет окулиста»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ы с изображением строения глаза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тический набор (набор линз для подбора очков)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а для определения остроты зрения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меты ухода за глазам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6A60" w:rsidRDefault="00886A60" w:rsidP="00886A6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МЫ ДЛЯ ДЕТСКОГО ЭКСПЕРИМЕНТИРОВАНИЯ (СТАРШИЙ ДОШКОЛЬНЫЙ ВОЗРАСТ)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является одним из методов формирования потребности у ребенка в здоровом образе жизни.</w:t>
      </w:r>
    </w:p>
    <w:p w:rsidR="00886A60" w:rsidRDefault="00886A60" w:rsidP="00886A6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экспериментирования: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DEC">
        <w:rPr>
          <w:rFonts w:ascii="Times New Roman" w:hAnsi="Times New Roman" w:cs="Times New Roman"/>
          <w:sz w:val="28"/>
          <w:szCs w:val="28"/>
        </w:rPr>
        <w:t>проведение самообследования и 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себе и других людях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опытки выполнения коротких опытов по одной инструкции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наблюдение правил безопасности при выполнении экспериментов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стейших способов первой помощи в свободной деятельности на специально организованных видах деятельности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выков обследования для изучения строения человека: рассматривание непосредственно или в зеркале доступных частей тела (зубы, язык, нос, глаза, руки)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азработке экспериментов, их планов и методик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проведение экспериментов, фиксирование их результатов в дневнике наблюдений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сказать результаты эксперимента (до его начала зарисовать предполагаемый результат, а затем сравнить рисунок с реальным результатом)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 из полученных данных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задавать уточняющие вопросы после прослушивания инструкции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рекомендации товарищей и взрослых, их критическое осмысление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решение экспериментальных задач;</w:t>
      </w:r>
    </w:p>
    <w:p w:rsidR="00886A60" w:rsidRDefault="00886A60" w:rsidP="00886A60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аключений о скрытых (не воспринимаемых непосредственно) свойствах объектов наблюдения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6AC">
        <w:rPr>
          <w:rFonts w:ascii="Times New Roman" w:hAnsi="Times New Roman" w:cs="Times New Roman"/>
          <w:b/>
          <w:sz w:val="28"/>
          <w:szCs w:val="28"/>
          <w:u w:val="single"/>
        </w:rPr>
        <w:t>1. Составь портрет (или фоторобот)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A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различных частей тела для фланелеграфа (глаза – добрые, злые, веселые, грустные, разного цвета; носы разной формы; различные прически; форма рта – с изображением радости, грусти, страха, негодования; форма лица – различная и т.д.).</w:t>
      </w:r>
      <w:proofErr w:type="gramEnd"/>
    </w:p>
    <w:p w:rsidR="00886A60" w:rsidRPr="005F66AC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66AC">
        <w:rPr>
          <w:rFonts w:ascii="Times New Roman" w:hAnsi="Times New Roman" w:cs="Times New Roman"/>
          <w:sz w:val="28"/>
          <w:szCs w:val="28"/>
        </w:rPr>
        <w:t>Описание состояния человека, выводы, находки ребенка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5F66A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вращение продуктов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ареные, вареные, печеные с помощью разных приборов для приготовления блюд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зучение кожной чувствительности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6A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E10E42">
        <w:rPr>
          <w:rFonts w:ascii="Times New Roman" w:hAnsi="Times New Roman" w:cs="Times New Roman"/>
          <w:sz w:val="28"/>
          <w:szCs w:val="28"/>
        </w:rPr>
        <w:t xml:space="preserve"> различные предметы (гладкие и разной шероховатости</w:t>
      </w:r>
      <w:r>
        <w:rPr>
          <w:rFonts w:ascii="Times New Roman" w:hAnsi="Times New Roman" w:cs="Times New Roman"/>
          <w:sz w:val="28"/>
          <w:szCs w:val="28"/>
        </w:rPr>
        <w:t>, легкие и тяжелые, горячие и холодные, колючие и т.д.)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Исследование зрительной и слуховой памяти (объема, точности механической памяти)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66A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E1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разного количества предметов, путаниц, одинаковых предметов с небольшими отличиями и др. Запоминание на слух названий, чисел, предметов и др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Изучение работы мышц тела: сокращение, напряжение, утомление при разной работе, упражнениях; количество выполненных упражнений сильным и слабым человеком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6A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E1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тиметровая лента, динамометр, гантели 2х-3х размеров весом до 1 кг, набивные мячи (до 1 кг), шагомеры и др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Влияние физической нагрузки на частоту сердцебиений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Влияние физической нагрузки на количество дыхательных движений (частота дыхания)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Роль языка, зубов, губ, гортани в произношении звуков речи.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Чем похожи и чем различаются две руки?</w:t>
      </w:r>
    </w:p>
    <w:p w:rsidR="00886A60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 Что можно узнать с помощью кожи?</w:t>
      </w:r>
    </w:p>
    <w:p w:rsidR="00886A60" w:rsidRPr="00D35B6E" w:rsidRDefault="00886A60" w:rsidP="00886A6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217" w:rsidRDefault="00CF6217" w:rsidP="00886A60">
      <w:pPr>
        <w:ind w:left="142"/>
        <w:rPr>
          <w:rFonts w:ascii="Times New Roman" w:hAnsi="Times New Roman" w:cs="Times New Roman"/>
          <w:sz w:val="20"/>
          <w:szCs w:val="20"/>
        </w:rPr>
      </w:pPr>
    </w:p>
    <w:p w:rsidR="00CF6217" w:rsidRDefault="00CF6217" w:rsidP="00886A60">
      <w:pPr>
        <w:ind w:left="142"/>
        <w:rPr>
          <w:rFonts w:ascii="Times New Roman" w:hAnsi="Times New Roman" w:cs="Times New Roman"/>
          <w:sz w:val="20"/>
          <w:szCs w:val="20"/>
        </w:rPr>
      </w:pPr>
    </w:p>
    <w:p w:rsidR="00CF6217" w:rsidRPr="00CF6217" w:rsidRDefault="00CF6217" w:rsidP="00886A60">
      <w:pPr>
        <w:ind w:left="142"/>
        <w:rPr>
          <w:rFonts w:ascii="Times New Roman" w:hAnsi="Times New Roman" w:cs="Times New Roman"/>
          <w:sz w:val="20"/>
          <w:szCs w:val="20"/>
        </w:rPr>
      </w:pPr>
    </w:p>
    <w:p w:rsidR="00CF6217" w:rsidRDefault="00CF6217" w:rsidP="00886A60">
      <w:pPr>
        <w:tabs>
          <w:tab w:val="left" w:pos="142"/>
          <w:tab w:val="left" w:pos="284"/>
        </w:tabs>
        <w:ind w:left="142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F6217" w:rsidRDefault="00CF6217" w:rsidP="00886A60">
      <w:pPr>
        <w:ind w:left="142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CF6217" w:rsidSect="00886A60">
      <w:pgSz w:w="11906" w:h="16838"/>
      <w:pgMar w:top="567" w:right="707" w:bottom="42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24"/>
    <w:multiLevelType w:val="hybridMultilevel"/>
    <w:tmpl w:val="E38E83E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39E007E"/>
    <w:multiLevelType w:val="multilevel"/>
    <w:tmpl w:val="41A6D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D1186"/>
    <w:multiLevelType w:val="hybridMultilevel"/>
    <w:tmpl w:val="880C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607"/>
    <w:multiLevelType w:val="hybridMultilevel"/>
    <w:tmpl w:val="B5421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4449C"/>
    <w:multiLevelType w:val="hybridMultilevel"/>
    <w:tmpl w:val="22D4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5E5A"/>
    <w:multiLevelType w:val="hybridMultilevel"/>
    <w:tmpl w:val="B4F82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BD2E80"/>
    <w:multiLevelType w:val="hybridMultilevel"/>
    <w:tmpl w:val="4520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37B0"/>
    <w:multiLevelType w:val="hybridMultilevel"/>
    <w:tmpl w:val="42D4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371B5"/>
    <w:multiLevelType w:val="hybridMultilevel"/>
    <w:tmpl w:val="1D1AF3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AD0529"/>
    <w:multiLevelType w:val="hybridMultilevel"/>
    <w:tmpl w:val="3364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4D53"/>
    <w:multiLevelType w:val="hybridMultilevel"/>
    <w:tmpl w:val="7E66A0C2"/>
    <w:lvl w:ilvl="0" w:tplc="D33E7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396199"/>
    <w:multiLevelType w:val="hybridMultilevel"/>
    <w:tmpl w:val="E76835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880625D"/>
    <w:multiLevelType w:val="hybridMultilevel"/>
    <w:tmpl w:val="C4F8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37206"/>
    <w:multiLevelType w:val="hybridMultilevel"/>
    <w:tmpl w:val="E2C2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02A4"/>
    <w:multiLevelType w:val="hybridMultilevel"/>
    <w:tmpl w:val="60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C7AE4"/>
    <w:multiLevelType w:val="hybridMultilevel"/>
    <w:tmpl w:val="886C30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6577796"/>
    <w:multiLevelType w:val="hybridMultilevel"/>
    <w:tmpl w:val="381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6557"/>
    <w:multiLevelType w:val="hybridMultilevel"/>
    <w:tmpl w:val="FAF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7347"/>
    <w:multiLevelType w:val="multilevel"/>
    <w:tmpl w:val="56F429B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7F139FC"/>
    <w:multiLevelType w:val="hybridMultilevel"/>
    <w:tmpl w:val="264210B6"/>
    <w:lvl w:ilvl="0" w:tplc="18F600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4534476"/>
    <w:multiLevelType w:val="hybridMultilevel"/>
    <w:tmpl w:val="26E6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3338"/>
    <w:multiLevelType w:val="hybridMultilevel"/>
    <w:tmpl w:val="EDD6B026"/>
    <w:lvl w:ilvl="0" w:tplc="6DAA88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E787AA1"/>
    <w:multiLevelType w:val="hybridMultilevel"/>
    <w:tmpl w:val="74660F3C"/>
    <w:lvl w:ilvl="0" w:tplc="A31881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0561D75"/>
    <w:multiLevelType w:val="hybridMultilevel"/>
    <w:tmpl w:val="97C84B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782627"/>
    <w:multiLevelType w:val="hybridMultilevel"/>
    <w:tmpl w:val="12B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7770C"/>
    <w:multiLevelType w:val="hybridMultilevel"/>
    <w:tmpl w:val="AF9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A57"/>
    <w:multiLevelType w:val="hybridMultilevel"/>
    <w:tmpl w:val="D0D4EF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5318AB"/>
    <w:multiLevelType w:val="hybridMultilevel"/>
    <w:tmpl w:val="C296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E7EF4"/>
    <w:multiLevelType w:val="hybridMultilevel"/>
    <w:tmpl w:val="E28E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8"/>
  </w:num>
  <w:num w:numId="5">
    <w:abstractNumId w:val="23"/>
  </w:num>
  <w:num w:numId="6">
    <w:abstractNumId w:val="26"/>
  </w:num>
  <w:num w:numId="7">
    <w:abstractNumId w:val="10"/>
  </w:num>
  <w:num w:numId="8">
    <w:abstractNumId w:val="21"/>
  </w:num>
  <w:num w:numId="9">
    <w:abstractNumId w:val="0"/>
  </w:num>
  <w:num w:numId="10">
    <w:abstractNumId w:val="11"/>
  </w:num>
  <w:num w:numId="11">
    <w:abstractNumId w:val="15"/>
  </w:num>
  <w:num w:numId="12">
    <w:abstractNumId w:val="19"/>
  </w:num>
  <w:num w:numId="13">
    <w:abstractNumId w:val="22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28"/>
  </w:num>
  <w:num w:numId="19">
    <w:abstractNumId w:val="20"/>
  </w:num>
  <w:num w:numId="20">
    <w:abstractNumId w:val="27"/>
  </w:num>
  <w:num w:numId="21">
    <w:abstractNumId w:val="6"/>
  </w:num>
  <w:num w:numId="22">
    <w:abstractNumId w:val="2"/>
  </w:num>
  <w:num w:numId="23">
    <w:abstractNumId w:val="7"/>
  </w:num>
  <w:num w:numId="24">
    <w:abstractNumId w:val="14"/>
  </w:num>
  <w:num w:numId="25">
    <w:abstractNumId w:val="17"/>
  </w:num>
  <w:num w:numId="26">
    <w:abstractNumId w:val="4"/>
  </w:num>
  <w:num w:numId="27">
    <w:abstractNumId w:val="13"/>
  </w:num>
  <w:num w:numId="28">
    <w:abstractNumId w:val="1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96E71"/>
    <w:rsid w:val="00005297"/>
    <w:rsid w:val="00082738"/>
    <w:rsid w:val="000D6E70"/>
    <w:rsid w:val="0010503F"/>
    <w:rsid w:val="00112DF3"/>
    <w:rsid w:val="00115A42"/>
    <w:rsid w:val="00141BBF"/>
    <w:rsid w:val="001E4F1E"/>
    <w:rsid w:val="00203A48"/>
    <w:rsid w:val="00273DA0"/>
    <w:rsid w:val="0028549D"/>
    <w:rsid w:val="002B43CB"/>
    <w:rsid w:val="0040044E"/>
    <w:rsid w:val="0046423D"/>
    <w:rsid w:val="00487EB1"/>
    <w:rsid w:val="00502531"/>
    <w:rsid w:val="005376E9"/>
    <w:rsid w:val="0054126E"/>
    <w:rsid w:val="0055606E"/>
    <w:rsid w:val="00615BA1"/>
    <w:rsid w:val="006667F3"/>
    <w:rsid w:val="00685B96"/>
    <w:rsid w:val="006B206A"/>
    <w:rsid w:val="006D63BE"/>
    <w:rsid w:val="00711635"/>
    <w:rsid w:val="007320D1"/>
    <w:rsid w:val="00782555"/>
    <w:rsid w:val="007C77B2"/>
    <w:rsid w:val="00817029"/>
    <w:rsid w:val="00836F4C"/>
    <w:rsid w:val="00880B34"/>
    <w:rsid w:val="00886A60"/>
    <w:rsid w:val="009737B6"/>
    <w:rsid w:val="009C48B5"/>
    <w:rsid w:val="00A51B27"/>
    <w:rsid w:val="00B12AF1"/>
    <w:rsid w:val="00B55BF4"/>
    <w:rsid w:val="00B76B13"/>
    <w:rsid w:val="00BC2DE8"/>
    <w:rsid w:val="00BE414A"/>
    <w:rsid w:val="00BF1D3B"/>
    <w:rsid w:val="00C2376E"/>
    <w:rsid w:val="00C275C2"/>
    <w:rsid w:val="00C33724"/>
    <w:rsid w:val="00C532ED"/>
    <w:rsid w:val="00C538DD"/>
    <w:rsid w:val="00C62B49"/>
    <w:rsid w:val="00CA4CF3"/>
    <w:rsid w:val="00CA7B16"/>
    <w:rsid w:val="00CC3184"/>
    <w:rsid w:val="00CF6217"/>
    <w:rsid w:val="00D0000B"/>
    <w:rsid w:val="00D11ED2"/>
    <w:rsid w:val="00D17E32"/>
    <w:rsid w:val="00D54708"/>
    <w:rsid w:val="00D77C32"/>
    <w:rsid w:val="00D932E5"/>
    <w:rsid w:val="00E10D1E"/>
    <w:rsid w:val="00E34350"/>
    <w:rsid w:val="00EC227C"/>
    <w:rsid w:val="00ED0BDF"/>
    <w:rsid w:val="00ED4BF7"/>
    <w:rsid w:val="00EE0B5C"/>
    <w:rsid w:val="00EF37EC"/>
    <w:rsid w:val="00F4238F"/>
    <w:rsid w:val="00F566DD"/>
    <w:rsid w:val="00F9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45A4-EEAB-46C5-9D67-6142426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я</dc:creator>
  <cp:lastModifiedBy>мезя</cp:lastModifiedBy>
  <cp:revision>2</cp:revision>
  <cp:lastPrinted>2014-10-05T10:22:00Z</cp:lastPrinted>
  <dcterms:created xsi:type="dcterms:W3CDTF">2015-05-26T15:10:00Z</dcterms:created>
  <dcterms:modified xsi:type="dcterms:W3CDTF">2015-05-26T15:10:00Z</dcterms:modified>
</cp:coreProperties>
</file>